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F2" w:rsidRDefault="00A415F2" w:rsidP="0092262B">
      <w:pPr>
        <w:rPr>
          <w:szCs w:val="20"/>
        </w:rPr>
      </w:pPr>
      <w:bookmarkStart w:id="0" w:name="_GoBack"/>
      <w:bookmarkEnd w:id="0"/>
    </w:p>
    <w:p w:rsidR="0092262B" w:rsidRDefault="0092262B" w:rsidP="0092262B">
      <w:pPr>
        <w:rPr>
          <w:szCs w:val="20"/>
        </w:rPr>
      </w:pPr>
    </w:p>
    <w:p w:rsidR="0092262B" w:rsidRPr="0092262B" w:rsidRDefault="0092262B" w:rsidP="0092262B">
      <w:pPr>
        <w:jc w:val="center"/>
        <w:rPr>
          <w:rFonts w:ascii="Arial" w:hAnsi="Arial" w:cs="Arial"/>
          <w:b/>
          <w:sz w:val="36"/>
          <w:szCs w:val="36"/>
        </w:rPr>
      </w:pPr>
      <w:r w:rsidRPr="0092262B">
        <w:rPr>
          <w:rFonts w:ascii="Arial" w:hAnsi="Arial" w:cs="Arial"/>
          <w:b/>
          <w:sz w:val="36"/>
          <w:szCs w:val="36"/>
        </w:rPr>
        <w:t>Piano di Impresa</w:t>
      </w:r>
    </w:p>
    <w:p w:rsidR="0092262B" w:rsidRDefault="0092262B" w:rsidP="0092262B">
      <w:pPr>
        <w:rPr>
          <w:rFonts w:ascii="Arial" w:hAnsi="Arial" w:cs="Arial"/>
          <w:sz w:val="36"/>
          <w:szCs w:val="36"/>
        </w:rPr>
      </w:pPr>
    </w:p>
    <w:p w:rsidR="0092262B" w:rsidRPr="00F84432" w:rsidRDefault="0092262B" w:rsidP="00F84432">
      <w:pPr>
        <w:jc w:val="center"/>
        <w:rPr>
          <w:rFonts w:ascii="Arial" w:hAnsi="Arial" w:cs="Arial"/>
          <w:b/>
          <w:smallCaps/>
        </w:rPr>
      </w:pPr>
      <w:r w:rsidRPr="00F84432">
        <w:rPr>
          <w:rFonts w:ascii="Arial" w:hAnsi="Arial" w:cs="Arial"/>
          <w:b/>
          <w:smallCaps/>
        </w:rPr>
        <w:t>DESCRIZIONE DEL</w:t>
      </w:r>
      <w:r w:rsidR="009D5A39" w:rsidRPr="00F84432">
        <w:rPr>
          <w:rFonts w:ascii="Arial" w:hAnsi="Arial" w:cs="Arial"/>
          <w:b/>
        </w:rPr>
        <w:t xml:space="preserve">LA PROPOSTA </w:t>
      </w:r>
      <w:r w:rsidRPr="00F84432">
        <w:rPr>
          <w:rFonts w:ascii="Arial" w:hAnsi="Arial" w:cs="Arial"/>
          <w:b/>
          <w:smallCaps/>
        </w:rPr>
        <w:t>IMPRENDITORIALE</w:t>
      </w:r>
    </w:p>
    <w:p w:rsidR="0092262B" w:rsidRDefault="0092262B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</w:t>
      </w:r>
      <w:r w:rsidR="009D5A39">
        <w:rPr>
          <w:rFonts w:ascii="Arial" w:hAnsi="Arial" w:cs="Arial"/>
          <w:b/>
          <w:sz w:val="18"/>
          <w:szCs w:val="18"/>
        </w:rPr>
        <w:t>zione dell</w:t>
      </w:r>
      <w:r>
        <w:rPr>
          <w:rFonts w:ascii="Arial" w:hAnsi="Arial" w:cs="Arial"/>
          <w:b/>
          <w:sz w:val="18"/>
          <w:szCs w:val="18"/>
        </w:rPr>
        <w:t>’attività imprenditoriale che si intende svolgere (</w:t>
      </w:r>
      <w:r w:rsidR="009D5A39">
        <w:rPr>
          <w:rFonts w:ascii="Arial" w:hAnsi="Arial" w:cs="Arial"/>
          <w:b/>
          <w:sz w:val="18"/>
          <w:szCs w:val="18"/>
        </w:rPr>
        <w:t xml:space="preserve">oggetto dell’iniziativa, nascita dell’idea, </w:t>
      </w:r>
      <w:r w:rsidR="00F84432">
        <w:rPr>
          <w:rFonts w:ascii="Arial" w:hAnsi="Arial" w:cs="Arial"/>
          <w:b/>
          <w:sz w:val="18"/>
          <w:szCs w:val="18"/>
        </w:rPr>
        <w:t xml:space="preserve">Dipartimento di afferenza, </w:t>
      </w:r>
      <w:r w:rsidR="009D5A39">
        <w:rPr>
          <w:rFonts w:ascii="Arial" w:hAnsi="Arial" w:cs="Arial"/>
          <w:b/>
          <w:sz w:val="18"/>
          <w:szCs w:val="18"/>
        </w:rPr>
        <w:t>tecnologie impiegate, potenziali clienti, partnership…)</w:t>
      </w:r>
      <w:r w:rsidR="00AB4181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9D5A39" w:rsidTr="00857454">
        <w:tc>
          <w:tcPr>
            <w:tcW w:w="9781" w:type="dxa"/>
          </w:tcPr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455806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A39" w:rsidRDefault="009D5A39" w:rsidP="0092262B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D5A39" w:rsidRDefault="009D5A39" w:rsidP="0092262B">
      <w:pPr>
        <w:pStyle w:val="Paragrafoelenco"/>
        <w:ind w:left="720"/>
        <w:rPr>
          <w:rFonts w:ascii="Arial" w:hAnsi="Arial" w:cs="Arial"/>
          <w:b/>
          <w:sz w:val="18"/>
          <w:szCs w:val="18"/>
        </w:rPr>
      </w:pPr>
    </w:p>
    <w:p w:rsidR="00AB4181" w:rsidRDefault="00AB4181" w:rsidP="00AB4181">
      <w:pPr>
        <w:jc w:val="center"/>
        <w:rPr>
          <w:rFonts w:ascii="Arial" w:hAnsi="Arial" w:cs="Arial"/>
          <w:b/>
          <w:smallCaps/>
        </w:rPr>
      </w:pPr>
    </w:p>
    <w:p w:rsidR="00AB4181" w:rsidRPr="00AB4181" w:rsidRDefault="00AB4181" w:rsidP="00AB4181">
      <w:pPr>
        <w:jc w:val="center"/>
        <w:rPr>
          <w:rFonts w:ascii="Arial" w:hAnsi="Arial" w:cs="Arial"/>
          <w:b/>
          <w:caps/>
        </w:rPr>
      </w:pPr>
      <w:r w:rsidRPr="00AB4181">
        <w:rPr>
          <w:rFonts w:ascii="Arial" w:hAnsi="Arial" w:cs="Arial"/>
          <w:b/>
          <w:caps/>
        </w:rPr>
        <w:t>innovativita’ del</w:t>
      </w:r>
      <w:r>
        <w:rPr>
          <w:rFonts w:ascii="Arial" w:hAnsi="Arial" w:cs="Arial"/>
          <w:b/>
          <w:caps/>
        </w:rPr>
        <w:t>l’idea imprenditoriale</w:t>
      </w:r>
    </w:p>
    <w:p w:rsidR="00AB4181" w:rsidRPr="005D243D" w:rsidRDefault="00AB4181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5D243D">
        <w:rPr>
          <w:rFonts w:ascii="Arial" w:hAnsi="Arial" w:cs="Arial"/>
          <w:b/>
          <w:sz w:val="18"/>
          <w:szCs w:val="18"/>
        </w:rPr>
        <w:t>Descrizione del carattere innovativo dell’idea imprenditoriale</w:t>
      </w:r>
      <w:r w:rsidR="005D243D" w:rsidRPr="005D243D">
        <w:rPr>
          <w:rFonts w:ascii="Arial" w:hAnsi="Arial" w:cs="Arial"/>
          <w:b/>
          <w:sz w:val="18"/>
          <w:szCs w:val="18"/>
        </w:rPr>
        <w:t>,</w:t>
      </w:r>
      <w:r w:rsidR="005D243D">
        <w:rPr>
          <w:rFonts w:ascii="Arial" w:hAnsi="Arial" w:cs="Arial"/>
          <w:b/>
          <w:sz w:val="18"/>
          <w:szCs w:val="18"/>
        </w:rPr>
        <w:t xml:space="preserve"> introduzione di innovazioni di prodotto/servizio/processo,</w:t>
      </w:r>
      <w:r w:rsidR="005D243D" w:rsidRPr="005D243D">
        <w:rPr>
          <w:rFonts w:ascii="Arial" w:hAnsi="Arial" w:cs="Arial"/>
          <w:b/>
          <w:sz w:val="18"/>
          <w:szCs w:val="18"/>
        </w:rPr>
        <w:t xml:space="preserve"> presenza di brevetti</w:t>
      </w:r>
      <w:r w:rsidR="005D243D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D243D" w:rsidTr="005D243D">
        <w:tc>
          <w:tcPr>
            <w:tcW w:w="9778" w:type="dxa"/>
          </w:tcPr>
          <w:p w:rsidR="005D243D" w:rsidRDefault="005D243D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243D" w:rsidRDefault="005D243D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243D" w:rsidRDefault="005D243D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24A0" w:rsidRDefault="005824A0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24A0" w:rsidRDefault="005824A0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24A0" w:rsidRDefault="005824A0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24A0" w:rsidRDefault="005824A0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24A0" w:rsidRDefault="005824A0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24A0" w:rsidRDefault="005824A0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243D" w:rsidRDefault="005D243D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243D" w:rsidRDefault="005D243D" w:rsidP="00AB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B4181" w:rsidRPr="00AB4181" w:rsidRDefault="00AB4181" w:rsidP="00AB4181">
      <w:pPr>
        <w:rPr>
          <w:rFonts w:ascii="Arial" w:hAnsi="Arial" w:cs="Arial"/>
          <w:b/>
          <w:sz w:val="18"/>
          <w:szCs w:val="18"/>
        </w:rPr>
      </w:pPr>
    </w:p>
    <w:p w:rsidR="00863A85" w:rsidRDefault="00863A85" w:rsidP="00F84432">
      <w:pPr>
        <w:jc w:val="center"/>
        <w:rPr>
          <w:rFonts w:ascii="Arial" w:hAnsi="Arial" w:cs="Arial"/>
          <w:b/>
          <w:caps/>
        </w:rPr>
      </w:pPr>
    </w:p>
    <w:p w:rsidR="00863A85" w:rsidRDefault="00863A85" w:rsidP="00F84432">
      <w:pPr>
        <w:jc w:val="center"/>
        <w:rPr>
          <w:rFonts w:ascii="Arial" w:hAnsi="Arial" w:cs="Arial"/>
          <w:b/>
          <w:caps/>
        </w:rPr>
      </w:pPr>
    </w:p>
    <w:p w:rsidR="00B249A5" w:rsidRDefault="00B249A5" w:rsidP="00F84432">
      <w:pPr>
        <w:jc w:val="center"/>
        <w:rPr>
          <w:rFonts w:ascii="Arial" w:hAnsi="Arial" w:cs="Arial"/>
          <w:b/>
          <w:caps/>
        </w:rPr>
      </w:pPr>
      <w:r w:rsidRPr="00B249A5">
        <w:rPr>
          <w:rFonts w:ascii="Arial" w:hAnsi="Arial" w:cs="Arial"/>
          <w:b/>
          <w:caps/>
        </w:rPr>
        <w:t>Prodotti/servizi</w:t>
      </w:r>
    </w:p>
    <w:p w:rsidR="00B249A5" w:rsidRPr="00B82FF9" w:rsidRDefault="00B249A5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caps/>
          <w:sz w:val="18"/>
          <w:szCs w:val="18"/>
        </w:rPr>
      </w:pPr>
      <w:r w:rsidRPr="00B82FF9">
        <w:rPr>
          <w:rFonts w:ascii="Arial" w:hAnsi="Arial" w:cs="Arial"/>
          <w:b/>
          <w:sz w:val="18"/>
          <w:szCs w:val="18"/>
        </w:rPr>
        <w:t>Descrizione dei prodotti/servizi che si intende realizzare</w:t>
      </w:r>
      <w:r w:rsidR="005824A0" w:rsidRPr="00B82FF9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Grigliatabella"/>
        <w:tblW w:w="0" w:type="auto"/>
        <w:tblInd w:w="90" w:type="dxa"/>
        <w:tblLook w:val="04A0" w:firstRow="1" w:lastRow="0" w:firstColumn="1" w:lastColumn="0" w:noHBand="0" w:noVBand="1"/>
      </w:tblPr>
      <w:tblGrid>
        <w:gridCol w:w="318"/>
        <w:gridCol w:w="2650"/>
        <w:gridCol w:w="4031"/>
        <w:gridCol w:w="2647"/>
      </w:tblGrid>
      <w:tr w:rsidR="00B249A5" w:rsidTr="00F679FB">
        <w:tc>
          <w:tcPr>
            <w:tcW w:w="318" w:type="dxa"/>
            <w:shd w:val="pct15" w:color="auto" w:fill="auto"/>
            <w:vAlign w:val="center"/>
          </w:tcPr>
          <w:p w:rsidR="00B249A5" w:rsidRDefault="00B249A5" w:rsidP="00F679F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677" w:type="dxa"/>
            <w:shd w:val="pct15" w:color="auto" w:fill="auto"/>
            <w:vAlign w:val="center"/>
          </w:tcPr>
          <w:p w:rsidR="00B249A5" w:rsidRPr="00B82FF9" w:rsidRDefault="00B249A5" w:rsidP="00F679F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2FF9">
              <w:rPr>
                <w:rFonts w:ascii="Arial" w:hAnsi="Arial" w:cs="Arial"/>
                <w:b/>
                <w:sz w:val="18"/>
                <w:szCs w:val="18"/>
              </w:rPr>
              <w:t>Prodotto/Servizio</w:t>
            </w:r>
          </w:p>
        </w:tc>
        <w:tc>
          <w:tcPr>
            <w:tcW w:w="4111" w:type="dxa"/>
            <w:shd w:val="pct15" w:color="auto" w:fill="auto"/>
            <w:vAlign w:val="center"/>
          </w:tcPr>
          <w:p w:rsidR="00B249A5" w:rsidRPr="00B82FF9" w:rsidRDefault="00B249A5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FF9"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B249A5" w:rsidRPr="00B249A5" w:rsidRDefault="00B249A5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FF9">
              <w:rPr>
                <w:rFonts w:ascii="Arial" w:hAnsi="Arial" w:cs="Arial"/>
                <w:b/>
                <w:sz w:val="18"/>
                <w:szCs w:val="18"/>
              </w:rPr>
              <w:t>Categoria Cliente</w:t>
            </w:r>
          </w:p>
        </w:tc>
      </w:tr>
      <w:tr w:rsidR="00B249A5" w:rsidTr="00B249A5">
        <w:tc>
          <w:tcPr>
            <w:tcW w:w="318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2677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4111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B249A5" w:rsidTr="00B249A5">
        <w:tc>
          <w:tcPr>
            <w:tcW w:w="318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  <w:tc>
          <w:tcPr>
            <w:tcW w:w="2677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4111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B249A5" w:rsidTr="00B249A5">
        <w:tc>
          <w:tcPr>
            <w:tcW w:w="318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3</w:t>
            </w:r>
          </w:p>
        </w:tc>
        <w:tc>
          <w:tcPr>
            <w:tcW w:w="2677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4111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A5" w:rsidRDefault="00B249A5" w:rsidP="00B249A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:rsidR="00B249A5" w:rsidRDefault="00B249A5" w:rsidP="00B249A5">
      <w:pPr>
        <w:rPr>
          <w:rFonts w:ascii="Arial" w:hAnsi="Arial" w:cs="Arial"/>
          <w:b/>
          <w:caps/>
          <w:sz w:val="18"/>
          <w:szCs w:val="18"/>
        </w:rPr>
      </w:pPr>
    </w:p>
    <w:p w:rsidR="005824A0" w:rsidRDefault="005824A0" w:rsidP="00B249A5">
      <w:pPr>
        <w:rPr>
          <w:rFonts w:ascii="Arial" w:hAnsi="Arial" w:cs="Arial"/>
          <w:b/>
          <w:caps/>
          <w:sz w:val="18"/>
          <w:szCs w:val="18"/>
        </w:rPr>
      </w:pPr>
    </w:p>
    <w:p w:rsidR="005824A0" w:rsidRPr="005824A0" w:rsidRDefault="005824A0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zzo di vendita per tipologia di prodotto/servizio.</w:t>
      </w:r>
    </w:p>
    <w:tbl>
      <w:tblPr>
        <w:tblStyle w:val="Grigliatabella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302"/>
        <w:gridCol w:w="3827"/>
        <w:gridCol w:w="1843"/>
        <w:gridCol w:w="3827"/>
      </w:tblGrid>
      <w:tr w:rsidR="00500E09" w:rsidRPr="006E5AB9" w:rsidTr="00500E09">
        <w:tc>
          <w:tcPr>
            <w:tcW w:w="302" w:type="dxa"/>
            <w:shd w:val="pct15" w:color="auto" w:fill="auto"/>
            <w:vAlign w:val="center"/>
          </w:tcPr>
          <w:p w:rsidR="00500E09" w:rsidRDefault="00500E09" w:rsidP="00F679F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827" w:type="dxa"/>
            <w:shd w:val="pct15" w:color="auto" w:fill="auto"/>
            <w:vAlign w:val="center"/>
          </w:tcPr>
          <w:p w:rsidR="00500E09" w:rsidRPr="006E5AB9" w:rsidRDefault="00500E09" w:rsidP="00F679F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E5AB9">
              <w:rPr>
                <w:rFonts w:ascii="Arial" w:hAnsi="Arial" w:cs="Arial"/>
                <w:b/>
                <w:caps/>
                <w:sz w:val="18"/>
                <w:szCs w:val="18"/>
              </w:rPr>
              <w:t>Prodotto/Servizio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500E09" w:rsidRPr="006E5AB9" w:rsidRDefault="00500E09" w:rsidP="00F679F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E5AB9">
              <w:rPr>
                <w:rFonts w:ascii="Arial" w:hAnsi="Arial" w:cs="Arial"/>
                <w:b/>
                <w:caps/>
                <w:sz w:val="18"/>
                <w:szCs w:val="18"/>
              </w:rPr>
              <w:t>Unità di misura</w:t>
            </w:r>
          </w:p>
        </w:tc>
        <w:tc>
          <w:tcPr>
            <w:tcW w:w="3827" w:type="dxa"/>
            <w:shd w:val="pct15" w:color="auto" w:fill="auto"/>
            <w:vAlign w:val="center"/>
          </w:tcPr>
          <w:p w:rsidR="00500E09" w:rsidRPr="006E5AB9" w:rsidRDefault="00500E09" w:rsidP="00F679F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E5AB9">
              <w:rPr>
                <w:rFonts w:ascii="Arial" w:hAnsi="Arial" w:cs="Arial"/>
                <w:b/>
                <w:caps/>
                <w:sz w:val="18"/>
                <w:szCs w:val="18"/>
              </w:rPr>
              <w:t>Prezzo unitario di vendita (escl. IVA)</w:t>
            </w:r>
          </w:p>
        </w:tc>
      </w:tr>
      <w:tr w:rsidR="00500E09" w:rsidTr="00500E09">
        <w:tc>
          <w:tcPr>
            <w:tcW w:w="302" w:type="dxa"/>
          </w:tcPr>
          <w:p w:rsidR="00500E09" w:rsidRDefault="00500E09" w:rsidP="00FE0B0B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00E09" w:rsidRDefault="00500E09" w:rsidP="008C3F69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843" w:type="dxa"/>
          </w:tcPr>
          <w:p w:rsidR="00500E09" w:rsidRDefault="00500E09" w:rsidP="008C3F69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827" w:type="dxa"/>
          </w:tcPr>
          <w:p w:rsidR="00500E09" w:rsidRDefault="00500E09" w:rsidP="008C3F69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500E09" w:rsidTr="00500E09">
        <w:tc>
          <w:tcPr>
            <w:tcW w:w="302" w:type="dxa"/>
          </w:tcPr>
          <w:p w:rsidR="00500E09" w:rsidRDefault="00500E09" w:rsidP="00FE0B0B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500E09" w:rsidRDefault="00500E09" w:rsidP="008C3F69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843" w:type="dxa"/>
          </w:tcPr>
          <w:p w:rsidR="00500E09" w:rsidRDefault="00500E09" w:rsidP="008C3F69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827" w:type="dxa"/>
          </w:tcPr>
          <w:p w:rsidR="00500E09" w:rsidRDefault="00500E09" w:rsidP="008C3F69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500E09" w:rsidTr="00500E09">
        <w:tc>
          <w:tcPr>
            <w:tcW w:w="302" w:type="dxa"/>
          </w:tcPr>
          <w:p w:rsidR="00500E09" w:rsidRDefault="00500E09" w:rsidP="00FE0B0B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500E09" w:rsidRDefault="00500E09" w:rsidP="008C3F69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843" w:type="dxa"/>
          </w:tcPr>
          <w:p w:rsidR="00500E09" w:rsidRDefault="00500E09" w:rsidP="008C3F69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827" w:type="dxa"/>
          </w:tcPr>
          <w:p w:rsidR="00500E09" w:rsidRDefault="00500E09" w:rsidP="008C3F69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:rsidR="005824A0" w:rsidRPr="005824A0" w:rsidRDefault="005824A0" w:rsidP="005824A0">
      <w:pPr>
        <w:rPr>
          <w:rFonts w:ascii="Arial" w:hAnsi="Arial" w:cs="Arial"/>
          <w:b/>
          <w:caps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824A0" w:rsidTr="005824A0">
        <w:tc>
          <w:tcPr>
            <w:tcW w:w="9778" w:type="dxa"/>
          </w:tcPr>
          <w:p w:rsidR="005824A0" w:rsidRDefault="005824A0" w:rsidP="00B24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 utilizzati per la definizione del prezzo di vendita:</w:t>
            </w:r>
          </w:p>
          <w:p w:rsidR="005824A0" w:rsidRDefault="005824A0" w:rsidP="00B249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24A0" w:rsidRDefault="005824A0" w:rsidP="00B249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24A0" w:rsidRPr="005824A0" w:rsidRDefault="005824A0" w:rsidP="00B249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824A0" w:rsidRPr="00B249A5" w:rsidRDefault="005824A0" w:rsidP="00B249A5">
      <w:pPr>
        <w:rPr>
          <w:rFonts w:ascii="Arial" w:hAnsi="Arial" w:cs="Arial"/>
          <w:b/>
          <w:caps/>
          <w:sz w:val="18"/>
          <w:szCs w:val="18"/>
        </w:rPr>
      </w:pPr>
    </w:p>
    <w:p w:rsidR="00F772A3" w:rsidRDefault="00F772A3" w:rsidP="00F772A3">
      <w:pPr>
        <w:rPr>
          <w:rFonts w:ascii="Arial" w:hAnsi="Arial" w:cs="Arial"/>
          <w:b/>
          <w:sz w:val="18"/>
          <w:szCs w:val="18"/>
        </w:rPr>
      </w:pPr>
    </w:p>
    <w:p w:rsidR="004572E1" w:rsidRDefault="004572E1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4572E1">
        <w:rPr>
          <w:rFonts w:ascii="Arial" w:hAnsi="Arial" w:cs="Arial"/>
          <w:b/>
          <w:sz w:val="18"/>
          <w:szCs w:val="18"/>
        </w:rPr>
        <w:t>Descrizione delle strategie promozionali previste e dei relativi costi.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6078"/>
        <w:gridCol w:w="1134"/>
        <w:gridCol w:w="1134"/>
        <w:gridCol w:w="1134"/>
      </w:tblGrid>
      <w:tr w:rsidR="004572E1" w:rsidTr="00F679FB">
        <w:tc>
          <w:tcPr>
            <w:tcW w:w="284" w:type="dxa"/>
            <w:shd w:val="pct15" w:color="auto" w:fill="auto"/>
            <w:vAlign w:val="center"/>
          </w:tcPr>
          <w:p w:rsidR="004572E1" w:rsidRDefault="004572E1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8" w:type="dxa"/>
            <w:shd w:val="pct15" w:color="auto" w:fill="auto"/>
            <w:vAlign w:val="center"/>
          </w:tcPr>
          <w:p w:rsidR="004572E1" w:rsidRDefault="004572E1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zione attività promozionale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4572E1" w:rsidRDefault="004572E1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o anno 1</w:t>
            </w:r>
          </w:p>
          <w:p w:rsidR="004572E1" w:rsidRPr="004572E1" w:rsidRDefault="004572E1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sc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 IVA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4572E1" w:rsidRDefault="004572E1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o anno 2</w:t>
            </w:r>
          </w:p>
          <w:p w:rsidR="004572E1" w:rsidRPr="004572E1" w:rsidRDefault="004572E1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sc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 IVA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4572E1" w:rsidRDefault="004572E1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o anno 3</w:t>
            </w:r>
          </w:p>
          <w:p w:rsidR="004572E1" w:rsidRPr="004572E1" w:rsidRDefault="004572E1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sc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 IVA</w:t>
            </w:r>
          </w:p>
        </w:tc>
      </w:tr>
      <w:tr w:rsidR="004572E1" w:rsidTr="00FE0B0B">
        <w:tc>
          <w:tcPr>
            <w:tcW w:w="28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078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72E1" w:rsidTr="00FE0B0B">
        <w:tc>
          <w:tcPr>
            <w:tcW w:w="28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078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72E1" w:rsidTr="00FE0B0B">
        <w:tc>
          <w:tcPr>
            <w:tcW w:w="28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078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2E1" w:rsidRDefault="004572E1" w:rsidP="004572E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572E1" w:rsidRPr="004572E1" w:rsidRDefault="004572E1" w:rsidP="004572E1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0C2821" w:rsidRDefault="000C2821" w:rsidP="000C2821">
      <w:pPr>
        <w:pStyle w:val="Paragrafoelenco"/>
        <w:ind w:left="3204"/>
        <w:rPr>
          <w:rFonts w:ascii="Arial" w:hAnsi="Arial" w:cs="Arial"/>
          <w:b/>
          <w:smallCaps/>
        </w:rPr>
      </w:pPr>
    </w:p>
    <w:p w:rsidR="00863A85" w:rsidRDefault="00863A85" w:rsidP="000C2821">
      <w:pPr>
        <w:pStyle w:val="Paragrafoelenco"/>
        <w:ind w:left="3204"/>
        <w:rPr>
          <w:rFonts w:ascii="Arial" w:hAnsi="Arial" w:cs="Arial"/>
          <w:b/>
          <w:smallCaps/>
        </w:rPr>
      </w:pPr>
    </w:p>
    <w:p w:rsidR="00863A85" w:rsidRDefault="00863A85" w:rsidP="000C2821">
      <w:pPr>
        <w:pStyle w:val="Paragrafoelenco"/>
        <w:ind w:left="3204"/>
        <w:rPr>
          <w:rFonts w:ascii="Arial" w:hAnsi="Arial" w:cs="Arial"/>
          <w:b/>
          <w:smallCaps/>
        </w:rPr>
      </w:pPr>
    </w:p>
    <w:p w:rsidR="000B3A7E" w:rsidRPr="000B3A7E" w:rsidRDefault="000B3A7E" w:rsidP="000C2821">
      <w:pPr>
        <w:pStyle w:val="Paragrafoelenco"/>
        <w:ind w:left="3204"/>
        <w:rPr>
          <w:rFonts w:ascii="Arial" w:hAnsi="Arial" w:cs="Arial"/>
          <w:b/>
          <w:smallCaps/>
        </w:rPr>
      </w:pPr>
      <w:r w:rsidRPr="000B3A7E">
        <w:rPr>
          <w:rFonts w:ascii="Arial" w:hAnsi="Arial" w:cs="Arial"/>
          <w:b/>
          <w:smallCaps/>
        </w:rPr>
        <w:t>PROSPETTIVE DI MERCATO</w:t>
      </w:r>
    </w:p>
    <w:p w:rsidR="00F84432" w:rsidRPr="005D243D" w:rsidRDefault="00F84432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5D243D">
        <w:rPr>
          <w:rFonts w:ascii="Arial" w:hAnsi="Arial" w:cs="Arial"/>
          <w:b/>
          <w:sz w:val="18"/>
          <w:szCs w:val="18"/>
        </w:rPr>
        <w:t>Descrizione del mercato di riferimento allo stato attuale e trend, criticità di successo, barriere di ingresso…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F84432" w:rsidTr="00857454">
        <w:tc>
          <w:tcPr>
            <w:tcW w:w="9781" w:type="dxa"/>
          </w:tcPr>
          <w:p w:rsidR="00F84432" w:rsidRDefault="00F84432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F84432" w:rsidRDefault="00F84432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F84432" w:rsidRDefault="00F84432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863A85" w:rsidRDefault="00863A85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F84432" w:rsidRDefault="00F84432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F84432" w:rsidRDefault="00F84432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F84432" w:rsidRDefault="00F84432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  <w:p w:rsidR="00F84432" w:rsidRDefault="00F84432" w:rsidP="00F84432">
            <w:pPr>
              <w:pStyle w:val="Paragrafoelenco"/>
              <w:ind w:left="0"/>
              <w:rPr>
                <w:rFonts w:ascii="Arial" w:hAnsi="Arial" w:cs="Arial"/>
                <w:b/>
                <w:smallCaps/>
              </w:rPr>
            </w:pPr>
          </w:p>
        </w:tc>
      </w:tr>
    </w:tbl>
    <w:p w:rsidR="000C2821" w:rsidRDefault="000C2821" w:rsidP="00FF39DD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0C2821" w:rsidRDefault="000C2821" w:rsidP="00FF39DD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9D5A39" w:rsidRPr="00FF39DD" w:rsidRDefault="00F84432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FF39DD">
        <w:rPr>
          <w:rFonts w:ascii="Arial" w:hAnsi="Arial" w:cs="Arial"/>
          <w:b/>
          <w:sz w:val="18"/>
          <w:szCs w:val="18"/>
        </w:rPr>
        <w:t>Segmenti di mercato individuati, principali categorie di clienti e loro caratteristiche, quantificazione dei clienti</w:t>
      </w:r>
      <w:r w:rsidR="00141171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"/>
        <w:gridCol w:w="2718"/>
        <w:gridCol w:w="1996"/>
        <w:gridCol w:w="2057"/>
        <w:gridCol w:w="1417"/>
        <w:gridCol w:w="1276"/>
      </w:tblGrid>
      <w:tr w:rsidR="00FE0B0B" w:rsidTr="00F679FB">
        <w:tc>
          <w:tcPr>
            <w:tcW w:w="317" w:type="dxa"/>
            <w:shd w:val="pct15" w:color="auto" w:fill="auto"/>
            <w:vAlign w:val="center"/>
          </w:tcPr>
          <w:p w:rsidR="00FE0B0B" w:rsidRDefault="00FE0B0B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shd w:val="pct15" w:color="auto" w:fill="auto"/>
            <w:vAlign w:val="center"/>
          </w:tcPr>
          <w:p w:rsidR="00FE0B0B" w:rsidRDefault="00FE0B0B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e clienti</w:t>
            </w:r>
          </w:p>
        </w:tc>
        <w:tc>
          <w:tcPr>
            <w:tcW w:w="1996" w:type="dxa"/>
            <w:shd w:val="pct15" w:color="auto" w:fill="auto"/>
            <w:vAlign w:val="center"/>
          </w:tcPr>
          <w:p w:rsidR="00FE0B0B" w:rsidRDefault="00FE0B0B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tteristiche</w:t>
            </w:r>
          </w:p>
        </w:tc>
        <w:tc>
          <w:tcPr>
            <w:tcW w:w="2057" w:type="dxa"/>
            <w:shd w:val="pct15" w:color="auto" w:fill="auto"/>
            <w:vAlign w:val="center"/>
          </w:tcPr>
          <w:p w:rsidR="00FE0B0B" w:rsidRDefault="00FE0B0B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sogno da soddisfare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FE0B0B" w:rsidRDefault="00FE0B0B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osità (riferito all’area geografica di interesse</w:t>
            </w:r>
            <w:r w:rsidR="00421F0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FE0B0B" w:rsidRDefault="00FE0B0B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o clienti interessati</w:t>
            </w:r>
          </w:p>
        </w:tc>
      </w:tr>
      <w:tr w:rsidR="00FE0B0B" w:rsidTr="00F356B6">
        <w:tc>
          <w:tcPr>
            <w:tcW w:w="317" w:type="dxa"/>
          </w:tcPr>
          <w:p w:rsidR="00FE0B0B" w:rsidRDefault="00FE0B0B" w:rsidP="00F844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18" w:type="dxa"/>
          </w:tcPr>
          <w:p w:rsidR="00FE0B0B" w:rsidRDefault="00FE0B0B" w:rsidP="00F844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6" w:type="dxa"/>
          </w:tcPr>
          <w:p w:rsidR="00FE0B0B" w:rsidRDefault="00FE0B0B" w:rsidP="00F844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FE0B0B" w:rsidRDefault="00FE0B0B" w:rsidP="00F844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0B0B" w:rsidRDefault="00FE0B0B" w:rsidP="00F844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B0B" w:rsidRDefault="00FE0B0B" w:rsidP="00F844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B0B" w:rsidTr="00F356B6">
        <w:tc>
          <w:tcPr>
            <w:tcW w:w="317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18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6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B0B" w:rsidTr="00F356B6">
        <w:tc>
          <w:tcPr>
            <w:tcW w:w="317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18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6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4432" w:rsidRDefault="00F84432" w:rsidP="00F84432">
      <w:pPr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164E41" w:rsidTr="00164E41">
        <w:tc>
          <w:tcPr>
            <w:tcW w:w="9778" w:type="dxa"/>
          </w:tcPr>
          <w:p w:rsidR="00164E41" w:rsidRDefault="00164E41" w:rsidP="00F844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:rsidR="00164E41" w:rsidRDefault="00164E41" w:rsidP="00F844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4E41" w:rsidRDefault="00164E41" w:rsidP="00F844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4E41" w:rsidRDefault="00164E41" w:rsidP="00F844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4E41" w:rsidRDefault="00164E41" w:rsidP="00F844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136C1" w:rsidRDefault="00F136C1" w:rsidP="00F84432">
      <w:pPr>
        <w:rPr>
          <w:rFonts w:ascii="Arial" w:hAnsi="Arial" w:cs="Arial"/>
          <w:b/>
          <w:sz w:val="18"/>
          <w:szCs w:val="18"/>
        </w:rPr>
      </w:pPr>
    </w:p>
    <w:p w:rsidR="00FF39DD" w:rsidRDefault="00FF39DD" w:rsidP="00F84432">
      <w:pPr>
        <w:rPr>
          <w:rFonts w:ascii="Arial" w:hAnsi="Arial" w:cs="Arial"/>
          <w:b/>
          <w:sz w:val="18"/>
          <w:szCs w:val="18"/>
        </w:rPr>
      </w:pPr>
    </w:p>
    <w:p w:rsidR="00F136C1" w:rsidRDefault="00F136C1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F136C1">
        <w:rPr>
          <w:rFonts w:ascii="Arial" w:hAnsi="Arial" w:cs="Arial"/>
          <w:b/>
          <w:sz w:val="18"/>
          <w:szCs w:val="18"/>
        </w:rPr>
        <w:t xml:space="preserve">Principali concorrenti, </w:t>
      </w:r>
      <w:r w:rsidR="00211AC6">
        <w:rPr>
          <w:rFonts w:ascii="Arial" w:hAnsi="Arial" w:cs="Arial"/>
          <w:b/>
          <w:sz w:val="18"/>
          <w:szCs w:val="18"/>
        </w:rPr>
        <w:t xml:space="preserve">anche indiretti, </w:t>
      </w:r>
      <w:r w:rsidRPr="00F136C1">
        <w:rPr>
          <w:rFonts w:ascii="Arial" w:hAnsi="Arial" w:cs="Arial"/>
          <w:b/>
          <w:sz w:val="18"/>
          <w:szCs w:val="18"/>
        </w:rPr>
        <w:t>caratteristiche, punti di forza/debolezza</w:t>
      </w:r>
      <w:r>
        <w:rPr>
          <w:rFonts w:ascii="Arial" w:hAnsi="Arial" w:cs="Arial"/>
          <w:b/>
          <w:sz w:val="18"/>
          <w:szCs w:val="18"/>
        </w:rPr>
        <w:t xml:space="preserve"> dei prodotti/servizi offerti</w:t>
      </w:r>
      <w:r w:rsidR="00141171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17"/>
        <w:gridCol w:w="2911"/>
        <w:gridCol w:w="2233"/>
        <w:gridCol w:w="838"/>
        <w:gridCol w:w="3482"/>
      </w:tblGrid>
      <w:tr w:rsidR="00FE0B0B" w:rsidTr="00F679FB">
        <w:tc>
          <w:tcPr>
            <w:tcW w:w="317" w:type="dxa"/>
            <w:shd w:val="pct15" w:color="auto" w:fill="auto"/>
            <w:vAlign w:val="center"/>
          </w:tcPr>
          <w:p w:rsidR="00FE0B0B" w:rsidRDefault="00FE0B0B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1" w:type="dxa"/>
            <w:shd w:val="pct15" w:color="auto" w:fill="auto"/>
            <w:vAlign w:val="center"/>
          </w:tcPr>
          <w:p w:rsidR="00FE0B0B" w:rsidRDefault="00FE0B0B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orrenti</w:t>
            </w:r>
          </w:p>
        </w:tc>
        <w:tc>
          <w:tcPr>
            <w:tcW w:w="2233" w:type="dxa"/>
            <w:shd w:val="pct15" w:color="auto" w:fill="auto"/>
            <w:vAlign w:val="center"/>
          </w:tcPr>
          <w:p w:rsidR="00FE0B0B" w:rsidRDefault="00FE0B0B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tteristiche</w:t>
            </w:r>
          </w:p>
        </w:tc>
        <w:tc>
          <w:tcPr>
            <w:tcW w:w="838" w:type="dxa"/>
            <w:shd w:val="pct15" w:color="auto" w:fill="auto"/>
            <w:vAlign w:val="center"/>
          </w:tcPr>
          <w:p w:rsidR="00FE0B0B" w:rsidRDefault="00FE0B0B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 addetti</w:t>
            </w:r>
          </w:p>
        </w:tc>
        <w:tc>
          <w:tcPr>
            <w:tcW w:w="3482" w:type="dxa"/>
            <w:shd w:val="pct15" w:color="auto" w:fill="auto"/>
            <w:vAlign w:val="center"/>
          </w:tcPr>
          <w:p w:rsidR="00FE0B0B" w:rsidRDefault="00FE0B0B" w:rsidP="00F67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i di forza/debolezza prodotti/servizi offerti</w:t>
            </w:r>
          </w:p>
        </w:tc>
      </w:tr>
      <w:tr w:rsidR="00FE0B0B" w:rsidTr="00857454">
        <w:tc>
          <w:tcPr>
            <w:tcW w:w="317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11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2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B0B" w:rsidTr="00857454">
        <w:tc>
          <w:tcPr>
            <w:tcW w:w="317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11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2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B0B" w:rsidTr="00857454">
        <w:tc>
          <w:tcPr>
            <w:tcW w:w="317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11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2" w:type="dxa"/>
          </w:tcPr>
          <w:p w:rsidR="00FE0B0B" w:rsidRDefault="00FE0B0B" w:rsidP="00F1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16159" w:rsidRDefault="00816159" w:rsidP="00F136C1">
      <w:pPr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816159" w:rsidTr="00816159">
        <w:tc>
          <w:tcPr>
            <w:tcW w:w="9778" w:type="dxa"/>
          </w:tcPr>
          <w:p w:rsidR="00816159" w:rsidRDefault="00816159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:rsidR="00816159" w:rsidRDefault="00816159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6159" w:rsidRDefault="00816159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6159" w:rsidRDefault="00816159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6159" w:rsidRDefault="00816159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16159" w:rsidRDefault="00816159" w:rsidP="00816159">
      <w:pPr>
        <w:rPr>
          <w:rFonts w:ascii="Arial" w:hAnsi="Arial" w:cs="Arial"/>
          <w:b/>
          <w:sz w:val="18"/>
          <w:szCs w:val="18"/>
        </w:rPr>
      </w:pPr>
    </w:p>
    <w:p w:rsidR="00816159" w:rsidRDefault="00816159" w:rsidP="00816159">
      <w:pPr>
        <w:rPr>
          <w:rFonts w:ascii="Arial" w:hAnsi="Arial" w:cs="Arial"/>
          <w:b/>
          <w:sz w:val="18"/>
          <w:szCs w:val="18"/>
        </w:rPr>
      </w:pPr>
    </w:p>
    <w:p w:rsidR="00211AC6" w:rsidRDefault="00A62ED3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scrizione del vantaggio competitivo </w:t>
      </w:r>
      <w:r w:rsidR="00050FFE">
        <w:rPr>
          <w:rFonts w:ascii="Arial" w:hAnsi="Arial" w:cs="Arial"/>
          <w:b/>
          <w:sz w:val="18"/>
          <w:szCs w:val="18"/>
        </w:rPr>
        <w:t>e difendibilit</w:t>
      </w:r>
      <w:r w:rsidR="00141171">
        <w:rPr>
          <w:rFonts w:ascii="Arial" w:hAnsi="Arial" w:cs="Arial"/>
          <w:b/>
          <w:sz w:val="18"/>
          <w:szCs w:val="18"/>
        </w:rPr>
        <w:t>à</w:t>
      </w:r>
      <w:r w:rsidR="00050FF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ispetto ai principali concorrenti individuati</w:t>
      </w:r>
      <w:r w:rsidR="00050FFE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050FFE" w:rsidTr="00050FFE">
        <w:tc>
          <w:tcPr>
            <w:tcW w:w="9778" w:type="dxa"/>
          </w:tcPr>
          <w:p w:rsidR="00050FFE" w:rsidRDefault="00050FFE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0FFE" w:rsidRDefault="00050FFE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0FFE" w:rsidRDefault="00050FFE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0FFE" w:rsidRDefault="00050FFE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0FFE" w:rsidRDefault="00050FFE" w:rsidP="008161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16159" w:rsidRDefault="00816159" w:rsidP="00816159">
      <w:pPr>
        <w:rPr>
          <w:rFonts w:ascii="Arial" w:hAnsi="Arial" w:cs="Arial"/>
          <w:b/>
          <w:sz w:val="18"/>
          <w:szCs w:val="18"/>
        </w:rPr>
      </w:pPr>
    </w:p>
    <w:p w:rsidR="00FF39DD" w:rsidRDefault="00FF39DD" w:rsidP="00816159">
      <w:pPr>
        <w:rPr>
          <w:rFonts w:ascii="Arial" w:hAnsi="Arial" w:cs="Arial"/>
          <w:b/>
          <w:sz w:val="18"/>
          <w:szCs w:val="18"/>
        </w:rPr>
      </w:pPr>
    </w:p>
    <w:p w:rsidR="00816159" w:rsidRDefault="00FF39DD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FF39DD">
        <w:rPr>
          <w:rFonts w:ascii="Arial" w:hAnsi="Arial" w:cs="Arial"/>
          <w:b/>
          <w:sz w:val="18"/>
          <w:szCs w:val="18"/>
        </w:rPr>
        <w:t>Analisi SWOT- Punti di forz</w:t>
      </w:r>
      <w:r w:rsidR="00141171">
        <w:rPr>
          <w:rFonts w:ascii="Arial" w:hAnsi="Arial" w:cs="Arial"/>
          <w:b/>
          <w:sz w:val="18"/>
          <w:szCs w:val="18"/>
        </w:rPr>
        <w:t>a/</w:t>
      </w:r>
      <w:r w:rsidR="00243662">
        <w:rPr>
          <w:rFonts w:ascii="Arial" w:hAnsi="Arial" w:cs="Arial"/>
          <w:b/>
          <w:sz w:val="18"/>
          <w:szCs w:val="18"/>
        </w:rPr>
        <w:t>debolezza, minacce/opportunità</w:t>
      </w:r>
      <w:r>
        <w:rPr>
          <w:rFonts w:ascii="Arial" w:hAnsi="Arial" w:cs="Arial"/>
          <w:b/>
          <w:sz w:val="18"/>
          <w:szCs w:val="18"/>
        </w:rPr>
        <w:t>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7"/>
        <w:gridCol w:w="4553"/>
        <w:gridCol w:w="317"/>
        <w:gridCol w:w="4441"/>
      </w:tblGrid>
      <w:tr w:rsidR="00FF39DD" w:rsidTr="00F679FB">
        <w:tc>
          <w:tcPr>
            <w:tcW w:w="317" w:type="dxa"/>
            <w:shd w:val="pct15" w:color="auto" w:fill="auto"/>
            <w:vAlign w:val="center"/>
          </w:tcPr>
          <w:p w:rsidR="00FF39DD" w:rsidRDefault="00FF39DD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5" w:type="dxa"/>
            <w:shd w:val="pct15" w:color="auto" w:fill="auto"/>
            <w:vAlign w:val="center"/>
          </w:tcPr>
          <w:p w:rsidR="00FF39DD" w:rsidRDefault="00FF39DD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i di forza</w:t>
            </w:r>
          </w:p>
        </w:tc>
        <w:tc>
          <w:tcPr>
            <w:tcW w:w="317" w:type="dxa"/>
            <w:shd w:val="pct15" w:color="auto" w:fill="auto"/>
            <w:vAlign w:val="center"/>
          </w:tcPr>
          <w:p w:rsidR="00FF39DD" w:rsidRDefault="00FF39DD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5" w:type="dxa"/>
            <w:shd w:val="pct15" w:color="auto" w:fill="auto"/>
            <w:vAlign w:val="center"/>
          </w:tcPr>
          <w:p w:rsidR="00FF39DD" w:rsidRDefault="002D4184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i di debolezza</w:t>
            </w:r>
          </w:p>
        </w:tc>
      </w:tr>
      <w:tr w:rsidR="00FF39DD" w:rsidTr="00FF39DD"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4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3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9DD" w:rsidTr="00FF39DD"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4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3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9DD" w:rsidTr="00FF39DD"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4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3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9DD" w:rsidTr="00FF39DD"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portunit</w:t>
            </w:r>
            <w:r w:rsidR="00141171">
              <w:rPr>
                <w:rFonts w:ascii="Arial" w:hAnsi="Arial" w:cs="Arial"/>
                <w:b/>
                <w:sz w:val="18"/>
                <w:szCs w:val="18"/>
              </w:rPr>
              <w:t>à</w:t>
            </w:r>
          </w:p>
        </w:tc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acce</w:t>
            </w:r>
          </w:p>
        </w:tc>
      </w:tr>
      <w:tr w:rsidR="00FF39DD" w:rsidTr="00FF39DD"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4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3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9DD" w:rsidTr="00FF39DD"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4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3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9DD" w:rsidTr="00FF39DD"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4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35" w:type="dxa"/>
          </w:tcPr>
          <w:p w:rsidR="00FF39DD" w:rsidRDefault="00FF39DD" w:rsidP="00FF39DD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F39DD" w:rsidRDefault="00FF39DD" w:rsidP="00FF39DD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500E09" w:rsidRDefault="00500E09" w:rsidP="00500E09">
      <w:pPr>
        <w:pStyle w:val="Paragrafoelenco"/>
        <w:ind w:left="3204"/>
        <w:rPr>
          <w:rFonts w:ascii="Arial" w:hAnsi="Arial" w:cs="Arial"/>
          <w:b/>
          <w:smallCaps/>
        </w:rPr>
      </w:pPr>
    </w:p>
    <w:p w:rsidR="000C2821" w:rsidRPr="00F84432" w:rsidRDefault="000C2821" w:rsidP="00BB2279">
      <w:pPr>
        <w:jc w:val="center"/>
        <w:rPr>
          <w:rFonts w:ascii="Arial" w:hAnsi="Arial" w:cs="Arial"/>
          <w:b/>
          <w:smallCaps/>
        </w:rPr>
      </w:pPr>
    </w:p>
    <w:p w:rsidR="00863A85" w:rsidRDefault="00863A85" w:rsidP="000B3A7E">
      <w:pPr>
        <w:jc w:val="center"/>
        <w:rPr>
          <w:rFonts w:ascii="Arial" w:hAnsi="Arial" w:cs="Arial"/>
          <w:b/>
          <w:caps/>
        </w:rPr>
      </w:pPr>
    </w:p>
    <w:p w:rsidR="00863A85" w:rsidRDefault="00863A85" w:rsidP="000B3A7E">
      <w:pPr>
        <w:jc w:val="center"/>
        <w:rPr>
          <w:rFonts w:ascii="Arial" w:hAnsi="Arial" w:cs="Arial"/>
          <w:b/>
          <w:caps/>
        </w:rPr>
      </w:pPr>
    </w:p>
    <w:p w:rsidR="000B3A7E" w:rsidRDefault="000B3A7E" w:rsidP="000B3A7E">
      <w:pPr>
        <w:jc w:val="center"/>
        <w:rPr>
          <w:rFonts w:ascii="Arial" w:hAnsi="Arial" w:cs="Arial"/>
          <w:b/>
          <w:caps/>
        </w:rPr>
      </w:pPr>
      <w:r w:rsidRPr="000B3A7E">
        <w:rPr>
          <w:rFonts w:ascii="Arial" w:hAnsi="Arial" w:cs="Arial"/>
          <w:b/>
          <w:caps/>
        </w:rPr>
        <w:t>fattibilità tecnica</w:t>
      </w:r>
      <w:r>
        <w:rPr>
          <w:rFonts w:ascii="Arial" w:hAnsi="Arial" w:cs="Arial"/>
          <w:b/>
          <w:caps/>
        </w:rPr>
        <w:t xml:space="preserve"> ed economico/finanziaria</w:t>
      </w:r>
    </w:p>
    <w:p w:rsidR="000B3A7E" w:rsidRPr="000B3A7E" w:rsidRDefault="000B3A7E" w:rsidP="000B3A7E">
      <w:pPr>
        <w:jc w:val="center"/>
        <w:rPr>
          <w:rFonts w:ascii="Arial" w:hAnsi="Arial" w:cs="Arial"/>
        </w:rPr>
      </w:pPr>
      <w:r w:rsidRPr="000B3A7E">
        <w:rPr>
          <w:rFonts w:ascii="Arial" w:hAnsi="Arial" w:cs="Arial"/>
        </w:rPr>
        <w:t xml:space="preserve"> </w:t>
      </w:r>
    </w:p>
    <w:p w:rsidR="000B3A7E" w:rsidRDefault="000B3A7E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zione del processo produttivo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0B3A7E" w:rsidTr="000B3A7E">
        <w:tc>
          <w:tcPr>
            <w:tcW w:w="9854" w:type="dxa"/>
          </w:tcPr>
          <w:p w:rsidR="000B3A7E" w:rsidRDefault="000B3A7E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A7E" w:rsidRDefault="000B3A7E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A7E" w:rsidRDefault="000B3A7E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A7E" w:rsidRDefault="000B3A7E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A7E" w:rsidRDefault="000B3A7E" w:rsidP="000B3A7E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B3A7E" w:rsidRDefault="000B3A7E" w:rsidP="000B3A7E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863A85" w:rsidRDefault="00863A85" w:rsidP="000B3A7E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863A85" w:rsidRDefault="00863A85" w:rsidP="000B3A7E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0B3A7E" w:rsidRDefault="000B3A7E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scrizione della struttura organizzativa (compagine sociale, </w:t>
      </w:r>
      <w:r w:rsidR="00612827">
        <w:rPr>
          <w:rFonts w:ascii="Arial" w:hAnsi="Arial" w:cs="Arial"/>
          <w:b/>
          <w:sz w:val="18"/>
          <w:szCs w:val="18"/>
        </w:rPr>
        <w:t>ruoli, competenze</w:t>
      </w:r>
      <w:r w:rsidR="0025797A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eventuali risorse esterne da attivare…)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0B3A7E" w:rsidTr="000B3A7E">
        <w:tc>
          <w:tcPr>
            <w:tcW w:w="9854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B3A7E" w:rsidRDefault="000B3A7E" w:rsidP="000B3A7E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863A85" w:rsidRDefault="00863A85" w:rsidP="000B3A7E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863A85" w:rsidRPr="000B3A7E" w:rsidRDefault="00863A85" w:rsidP="000B3A7E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0B3A7E" w:rsidRDefault="000C2821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iano i</w:t>
      </w:r>
      <w:r w:rsidR="000B3A7E">
        <w:rPr>
          <w:rFonts w:ascii="Arial" w:hAnsi="Arial" w:cs="Arial"/>
          <w:b/>
          <w:sz w:val="18"/>
          <w:szCs w:val="18"/>
        </w:rPr>
        <w:t>nvestimenti da realizzare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98"/>
        <w:gridCol w:w="1731"/>
        <w:gridCol w:w="1731"/>
        <w:gridCol w:w="1731"/>
        <w:gridCol w:w="1737"/>
      </w:tblGrid>
      <w:tr w:rsidR="000B3A7E" w:rsidTr="00F679FB">
        <w:tc>
          <w:tcPr>
            <w:tcW w:w="2749" w:type="dxa"/>
            <w:shd w:val="pct15" w:color="auto" w:fill="auto"/>
            <w:vAlign w:val="center"/>
          </w:tcPr>
          <w:p w:rsidR="000B3A7E" w:rsidRDefault="000C2821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MENTI</w:t>
            </w:r>
          </w:p>
        </w:tc>
        <w:tc>
          <w:tcPr>
            <w:tcW w:w="1776" w:type="dxa"/>
            <w:shd w:val="pct15" w:color="auto" w:fill="auto"/>
            <w:vAlign w:val="center"/>
          </w:tcPr>
          <w:p w:rsidR="000B3A7E" w:rsidRDefault="000B3A7E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1</w:t>
            </w:r>
          </w:p>
        </w:tc>
        <w:tc>
          <w:tcPr>
            <w:tcW w:w="1776" w:type="dxa"/>
            <w:shd w:val="pct15" w:color="auto" w:fill="auto"/>
            <w:vAlign w:val="center"/>
          </w:tcPr>
          <w:p w:rsidR="000B3A7E" w:rsidRDefault="000B3A7E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2</w:t>
            </w:r>
          </w:p>
        </w:tc>
        <w:tc>
          <w:tcPr>
            <w:tcW w:w="1776" w:type="dxa"/>
            <w:shd w:val="pct15" w:color="auto" w:fill="auto"/>
            <w:vAlign w:val="center"/>
          </w:tcPr>
          <w:p w:rsidR="000B3A7E" w:rsidRDefault="000B3A7E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3</w:t>
            </w:r>
          </w:p>
        </w:tc>
        <w:tc>
          <w:tcPr>
            <w:tcW w:w="1777" w:type="dxa"/>
            <w:shd w:val="pct15" w:color="auto" w:fill="auto"/>
            <w:vAlign w:val="center"/>
          </w:tcPr>
          <w:p w:rsidR="000B3A7E" w:rsidRDefault="000B3A7E" w:rsidP="00F679FB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regime</w:t>
            </w:r>
          </w:p>
        </w:tc>
      </w:tr>
      <w:tr w:rsidR="000B3A7E" w:rsidTr="000B3A7E">
        <w:tc>
          <w:tcPr>
            <w:tcW w:w="2749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3A7E" w:rsidTr="000B3A7E">
        <w:tc>
          <w:tcPr>
            <w:tcW w:w="2749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3A7E" w:rsidTr="000B3A7E">
        <w:tc>
          <w:tcPr>
            <w:tcW w:w="2749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B3A7E" w:rsidRDefault="000B3A7E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00A6" w:rsidTr="006E5AB9">
        <w:tc>
          <w:tcPr>
            <w:tcW w:w="2749" w:type="dxa"/>
            <w:tcBorders>
              <w:bottom w:val="single" w:sz="4" w:space="0" w:color="000000" w:themeColor="text1"/>
            </w:tcBorders>
          </w:tcPr>
          <w:p w:rsidR="00B600A6" w:rsidRDefault="00B600A6" w:rsidP="000C282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1776" w:type="dxa"/>
            <w:tcBorders>
              <w:bottom w:val="single" w:sz="4" w:space="0" w:color="000000" w:themeColor="text1"/>
            </w:tcBorders>
          </w:tcPr>
          <w:p w:rsidR="00B600A6" w:rsidRDefault="00B600A6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single" w:sz="4" w:space="0" w:color="000000" w:themeColor="text1"/>
            </w:tcBorders>
          </w:tcPr>
          <w:p w:rsidR="00B600A6" w:rsidRDefault="00B600A6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single" w:sz="4" w:space="0" w:color="000000" w:themeColor="text1"/>
            </w:tcBorders>
          </w:tcPr>
          <w:p w:rsidR="00B600A6" w:rsidRDefault="00B600A6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4" w:space="0" w:color="000000" w:themeColor="text1"/>
            </w:tcBorders>
          </w:tcPr>
          <w:p w:rsidR="00B600A6" w:rsidRDefault="00B600A6" w:rsidP="000B3A7E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B3A7E" w:rsidRDefault="000B3A7E" w:rsidP="000B3A7E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863A85" w:rsidRPr="000B3A7E" w:rsidRDefault="00863A85" w:rsidP="000B3A7E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0C2821" w:rsidRPr="000C2821" w:rsidRDefault="000C2821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0C2821">
        <w:rPr>
          <w:rFonts w:ascii="Arial" w:hAnsi="Arial" w:cs="Arial"/>
          <w:b/>
          <w:sz w:val="18"/>
          <w:szCs w:val="18"/>
        </w:rPr>
        <w:t xml:space="preserve">Piano </w:t>
      </w:r>
      <w:r>
        <w:rPr>
          <w:rFonts w:ascii="Arial" w:hAnsi="Arial" w:cs="Arial"/>
          <w:b/>
          <w:sz w:val="18"/>
          <w:szCs w:val="18"/>
        </w:rPr>
        <w:t>dei costi da sostenere</w:t>
      </w:r>
      <w:r w:rsidRPr="000C2821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82"/>
        <w:gridCol w:w="1735"/>
        <w:gridCol w:w="1735"/>
        <w:gridCol w:w="1735"/>
        <w:gridCol w:w="1741"/>
      </w:tblGrid>
      <w:tr w:rsidR="000C2821" w:rsidTr="00852D95">
        <w:tc>
          <w:tcPr>
            <w:tcW w:w="2749" w:type="dxa"/>
            <w:shd w:val="pct15" w:color="auto" w:fill="auto"/>
            <w:vAlign w:val="center"/>
          </w:tcPr>
          <w:p w:rsidR="000C2821" w:rsidRDefault="000C2821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I</w:t>
            </w:r>
          </w:p>
        </w:tc>
        <w:tc>
          <w:tcPr>
            <w:tcW w:w="1776" w:type="dxa"/>
            <w:shd w:val="pct15" w:color="auto" w:fill="auto"/>
            <w:vAlign w:val="center"/>
          </w:tcPr>
          <w:p w:rsidR="000C2821" w:rsidRDefault="000C2821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1</w:t>
            </w:r>
          </w:p>
        </w:tc>
        <w:tc>
          <w:tcPr>
            <w:tcW w:w="1776" w:type="dxa"/>
            <w:shd w:val="pct15" w:color="auto" w:fill="auto"/>
            <w:vAlign w:val="center"/>
          </w:tcPr>
          <w:p w:rsidR="000C2821" w:rsidRDefault="000C2821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2</w:t>
            </w:r>
          </w:p>
        </w:tc>
        <w:tc>
          <w:tcPr>
            <w:tcW w:w="1776" w:type="dxa"/>
            <w:shd w:val="pct15" w:color="auto" w:fill="auto"/>
            <w:vAlign w:val="center"/>
          </w:tcPr>
          <w:p w:rsidR="000C2821" w:rsidRDefault="000C2821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3</w:t>
            </w:r>
          </w:p>
        </w:tc>
        <w:tc>
          <w:tcPr>
            <w:tcW w:w="1777" w:type="dxa"/>
            <w:shd w:val="pct15" w:color="auto" w:fill="auto"/>
            <w:vAlign w:val="center"/>
          </w:tcPr>
          <w:p w:rsidR="000C2821" w:rsidRDefault="000C2821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regime</w:t>
            </w:r>
          </w:p>
        </w:tc>
      </w:tr>
      <w:tr w:rsidR="000C2821" w:rsidTr="00852D95">
        <w:tc>
          <w:tcPr>
            <w:tcW w:w="2749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821" w:rsidTr="00852D95">
        <w:tc>
          <w:tcPr>
            <w:tcW w:w="2749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821" w:rsidTr="00852D95">
        <w:tc>
          <w:tcPr>
            <w:tcW w:w="2749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821" w:rsidTr="00852D95">
        <w:tc>
          <w:tcPr>
            <w:tcW w:w="2749" w:type="dxa"/>
            <w:tcBorders>
              <w:bottom w:val="single" w:sz="4" w:space="0" w:color="000000" w:themeColor="text1"/>
            </w:tcBorders>
          </w:tcPr>
          <w:p w:rsidR="000C2821" w:rsidRDefault="000C2821" w:rsidP="000C2821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1776" w:type="dxa"/>
            <w:tcBorders>
              <w:bottom w:val="single" w:sz="4" w:space="0" w:color="000000" w:themeColor="text1"/>
            </w:tcBorders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single" w:sz="4" w:space="0" w:color="000000" w:themeColor="text1"/>
            </w:tcBorders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single" w:sz="4" w:space="0" w:color="000000" w:themeColor="text1"/>
            </w:tcBorders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4" w:space="0" w:color="000000" w:themeColor="text1"/>
            </w:tcBorders>
          </w:tcPr>
          <w:p w:rsidR="000C2821" w:rsidRDefault="000C2821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B2279" w:rsidRDefault="00BB2279" w:rsidP="000B3A7E">
      <w:pPr>
        <w:pStyle w:val="Paragrafoelenco"/>
        <w:ind w:left="0"/>
        <w:jc w:val="right"/>
        <w:rPr>
          <w:rFonts w:ascii="Arial" w:hAnsi="Arial" w:cs="Arial"/>
          <w:b/>
          <w:sz w:val="18"/>
          <w:szCs w:val="18"/>
        </w:rPr>
      </w:pPr>
    </w:p>
    <w:p w:rsidR="00036FED" w:rsidRDefault="00036FED" w:rsidP="000B3A7E">
      <w:pPr>
        <w:pStyle w:val="Paragrafoelenco"/>
        <w:ind w:left="0"/>
        <w:jc w:val="right"/>
        <w:rPr>
          <w:rFonts w:ascii="Arial" w:hAnsi="Arial" w:cs="Arial"/>
          <w:b/>
          <w:sz w:val="18"/>
          <w:szCs w:val="18"/>
        </w:rPr>
      </w:pPr>
    </w:p>
    <w:p w:rsidR="00863A85" w:rsidRDefault="00863A85" w:rsidP="000B3A7E">
      <w:pPr>
        <w:pStyle w:val="Paragrafoelenco"/>
        <w:ind w:left="0"/>
        <w:jc w:val="right"/>
        <w:rPr>
          <w:rFonts w:ascii="Arial" w:hAnsi="Arial" w:cs="Arial"/>
          <w:b/>
          <w:sz w:val="18"/>
          <w:szCs w:val="18"/>
        </w:rPr>
      </w:pPr>
    </w:p>
    <w:p w:rsidR="00863A85" w:rsidRDefault="00863A85" w:rsidP="000B3A7E">
      <w:pPr>
        <w:pStyle w:val="Paragrafoelenco"/>
        <w:ind w:left="0"/>
        <w:jc w:val="right"/>
        <w:rPr>
          <w:rFonts w:ascii="Arial" w:hAnsi="Arial" w:cs="Arial"/>
          <w:b/>
          <w:sz w:val="18"/>
          <w:szCs w:val="18"/>
        </w:rPr>
      </w:pPr>
    </w:p>
    <w:p w:rsidR="00863A85" w:rsidRDefault="00863A85" w:rsidP="000B3A7E">
      <w:pPr>
        <w:pStyle w:val="Paragrafoelenco"/>
        <w:ind w:left="0"/>
        <w:jc w:val="right"/>
        <w:rPr>
          <w:rFonts w:ascii="Arial" w:hAnsi="Arial" w:cs="Arial"/>
          <w:b/>
          <w:sz w:val="18"/>
          <w:szCs w:val="18"/>
        </w:rPr>
      </w:pPr>
    </w:p>
    <w:p w:rsidR="00863A85" w:rsidRDefault="00863A85" w:rsidP="000B3A7E">
      <w:pPr>
        <w:pStyle w:val="Paragrafoelenco"/>
        <w:ind w:left="0"/>
        <w:jc w:val="right"/>
        <w:rPr>
          <w:rFonts w:ascii="Arial" w:hAnsi="Arial" w:cs="Arial"/>
          <w:b/>
          <w:sz w:val="18"/>
          <w:szCs w:val="18"/>
        </w:rPr>
      </w:pPr>
    </w:p>
    <w:p w:rsidR="00863A85" w:rsidRDefault="00863A85" w:rsidP="000B3A7E">
      <w:pPr>
        <w:pStyle w:val="Paragrafoelenco"/>
        <w:ind w:left="0"/>
        <w:jc w:val="right"/>
        <w:rPr>
          <w:rFonts w:ascii="Arial" w:hAnsi="Arial" w:cs="Arial"/>
          <w:b/>
          <w:sz w:val="18"/>
          <w:szCs w:val="18"/>
        </w:rPr>
      </w:pPr>
    </w:p>
    <w:p w:rsidR="00036FED" w:rsidRPr="00036FED" w:rsidRDefault="00036FED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036FED">
        <w:rPr>
          <w:rFonts w:ascii="Arial" w:hAnsi="Arial" w:cs="Arial"/>
          <w:b/>
          <w:sz w:val="18"/>
          <w:szCs w:val="18"/>
        </w:rPr>
        <w:t>Prospetto fonti/impieghi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82"/>
        <w:gridCol w:w="1735"/>
        <w:gridCol w:w="1735"/>
        <w:gridCol w:w="1735"/>
        <w:gridCol w:w="1741"/>
      </w:tblGrid>
      <w:tr w:rsidR="00036FED" w:rsidTr="00036FED">
        <w:tc>
          <w:tcPr>
            <w:tcW w:w="2749" w:type="dxa"/>
            <w:shd w:val="pct15" w:color="auto" w:fill="auto"/>
            <w:vAlign w:val="center"/>
          </w:tcPr>
          <w:p w:rsidR="00036FED" w:rsidRDefault="00036FED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ieghi (€)</w:t>
            </w:r>
          </w:p>
        </w:tc>
        <w:tc>
          <w:tcPr>
            <w:tcW w:w="1776" w:type="dxa"/>
            <w:shd w:val="pct15" w:color="auto" w:fill="auto"/>
            <w:vAlign w:val="center"/>
          </w:tcPr>
          <w:p w:rsidR="00036FED" w:rsidRDefault="00036FED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1</w:t>
            </w:r>
          </w:p>
        </w:tc>
        <w:tc>
          <w:tcPr>
            <w:tcW w:w="1776" w:type="dxa"/>
            <w:shd w:val="pct15" w:color="auto" w:fill="auto"/>
            <w:vAlign w:val="center"/>
          </w:tcPr>
          <w:p w:rsidR="00036FED" w:rsidRDefault="00036FED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2</w:t>
            </w:r>
          </w:p>
        </w:tc>
        <w:tc>
          <w:tcPr>
            <w:tcW w:w="1776" w:type="dxa"/>
            <w:shd w:val="pct15" w:color="auto" w:fill="auto"/>
            <w:vAlign w:val="center"/>
          </w:tcPr>
          <w:p w:rsidR="00036FED" w:rsidRDefault="00036FED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3</w:t>
            </w:r>
          </w:p>
        </w:tc>
        <w:tc>
          <w:tcPr>
            <w:tcW w:w="1777" w:type="dxa"/>
            <w:shd w:val="pct15" w:color="auto" w:fill="auto"/>
            <w:vAlign w:val="center"/>
          </w:tcPr>
          <w:p w:rsidR="00036FED" w:rsidRDefault="00036FED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regime</w:t>
            </w:r>
          </w:p>
        </w:tc>
      </w:tr>
      <w:tr w:rsidR="00036FED" w:rsidTr="00036FED">
        <w:tc>
          <w:tcPr>
            <w:tcW w:w="2749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FED" w:rsidTr="00036FED">
        <w:tc>
          <w:tcPr>
            <w:tcW w:w="2749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FED" w:rsidTr="00036FED">
        <w:tc>
          <w:tcPr>
            <w:tcW w:w="2749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FED" w:rsidTr="00036FED">
        <w:tc>
          <w:tcPr>
            <w:tcW w:w="2749" w:type="dxa"/>
            <w:tcBorders>
              <w:bottom w:val="single" w:sz="4" w:space="0" w:color="000000" w:themeColor="text1"/>
            </w:tcBorders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1776" w:type="dxa"/>
            <w:tcBorders>
              <w:bottom w:val="single" w:sz="4" w:space="0" w:color="000000" w:themeColor="text1"/>
            </w:tcBorders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single" w:sz="4" w:space="0" w:color="000000" w:themeColor="text1"/>
            </w:tcBorders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single" w:sz="4" w:space="0" w:color="000000" w:themeColor="text1"/>
            </w:tcBorders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4" w:space="0" w:color="000000" w:themeColor="text1"/>
            </w:tcBorders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FED" w:rsidTr="00036FED">
        <w:tc>
          <w:tcPr>
            <w:tcW w:w="2749" w:type="dxa"/>
          </w:tcPr>
          <w:p w:rsidR="00036FED" w:rsidRDefault="00036FED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nti (€)</w:t>
            </w: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1</w:t>
            </w: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2</w:t>
            </w: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o 3</w:t>
            </w:r>
          </w:p>
        </w:tc>
        <w:tc>
          <w:tcPr>
            <w:tcW w:w="1777" w:type="dxa"/>
          </w:tcPr>
          <w:p w:rsidR="00036FED" w:rsidRDefault="00036FED" w:rsidP="00852D9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regime</w:t>
            </w:r>
          </w:p>
        </w:tc>
      </w:tr>
      <w:tr w:rsidR="00036FED" w:rsidTr="00036FED">
        <w:tc>
          <w:tcPr>
            <w:tcW w:w="2749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FED" w:rsidTr="00036FED">
        <w:tc>
          <w:tcPr>
            <w:tcW w:w="2749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FED" w:rsidTr="00036FED">
        <w:tc>
          <w:tcPr>
            <w:tcW w:w="2749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FED" w:rsidTr="00036FED">
        <w:tc>
          <w:tcPr>
            <w:tcW w:w="2749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036FED" w:rsidRDefault="00036FED" w:rsidP="00852D9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6FED" w:rsidRDefault="00036FED" w:rsidP="00036FED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</w:p>
    <w:p w:rsidR="00036FED" w:rsidRDefault="00036FED" w:rsidP="00036FED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</w:p>
    <w:p w:rsidR="00863A85" w:rsidRDefault="00863A85" w:rsidP="00036FED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</w:p>
    <w:p w:rsidR="00036FED" w:rsidRDefault="00500E09" w:rsidP="00854739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ste giuridica</w:t>
      </w:r>
      <w:r w:rsidR="003F2385">
        <w:rPr>
          <w:rFonts w:ascii="Arial" w:hAnsi="Arial" w:cs="Arial"/>
          <w:b/>
          <w:sz w:val="18"/>
          <w:szCs w:val="18"/>
        </w:rPr>
        <w:t>, capitale sociale e quot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3F2385" w:rsidTr="003F2385">
        <w:tc>
          <w:tcPr>
            <w:tcW w:w="9854" w:type="dxa"/>
          </w:tcPr>
          <w:p w:rsidR="003F2385" w:rsidRDefault="003F23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2385" w:rsidRDefault="003F23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14E5" w:rsidRDefault="000414E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A85" w:rsidRDefault="00863A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2385" w:rsidRDefault="003F23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2385" w:rsidRDefault="003F2385" w:rsidP="003F2385">
            <w:pPr>
              <w:pStyle w:val="Paragrafoelenc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F2385" w:rsidRDefault="003F2385" w:rsidP="003F2385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69454C" w:rsidRPr="0069454C" w:rsidRDefault="0069454C" w:rsidP="0069454C">
      <w:pPr>
        <w:rPr>
          <w:rFonts w:ascii="Arial" w:hAnsi="Arial" w:cs="Arial"/>
          <w:b/>
          <w:sz w:val="18"/>
          <w:szCs w:val="18"/>
        </w:rPr>
      </w:pPr>
    </w:p>
    <w:p w:rsidR="0069454C" w:rsidRDefault="0069454C" w:rsidP="0069454C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p w:rsidR="0069454C" w:rsidRDefault="0069454C" w:rsidP="0069454C">
      <w:pPr>
        <w:rPr>
          <w:rFonts w:ascii="Arial" w:hAnsi="Arial" w:cs="Arial"/>
          <w:b/>
          <w:sz w:val="18"/>
          <w:szCs w:val="18"/>
        </w:rPr>
      </w:pPr>
    </w:p>
    <w:p w:rsidR="0069454C" w:rsidRPr="0069454C" w:rsidRDefault="0069454C" w:rsidP="0069454C">
      <w:pPr>
        <w:pStyle w:val="Paragrafoelenco"/>
        <w:ind w:left="1080"/>
        <w:rPr>
          <w:rFonts w:ascii="Arial" w:hAnsi="Arial" w:cs="Arial"/>
          <w:b/>
          <w:sz w:val="18"/>
          <w:szCs w:val="18"/>
        </w:rPr>
      </w:pPr>
    </w:p>
    <w:sectPr w:rsidR="0069454C" w:rsidRPr="0069454C" w:rsidSect="0092262B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1B" w:rsidRDefault="00C9661B" w:rsidP="00744CAD">
      <w:r>
        <w:separator/>
      </w:r>
    </w:p>
  </w:endnote>
  <w:endnote w:type="continuationSeparator" w:id="0">
    <w:p w:rsidR="00C9661B" w:rsidRDefault="00C9661B" w:rsidP="0074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1626"/>
      <w:docPartObj>
        <w:docPartGallery w:val="Page Numbers (Bottom of Page)"/>
        <w:docPartUnique/>
      </w:docPartObj>
    </w:sdtPr>
    <w:sdtEndPr/>
    <w:sdtContent>
      <w:p w:rsidR="00F136C1" w:rsidRDefault="00877BA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7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36C1" w:rsidRDefault="00F13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1B" w:rsidRDefault="00C9661B" w:rsidP="00744CAD">
      <w:r>
        <w:separator/>
      </w:r>
    </w:p>
  </w:footnote>
  <w:footnote w:type="continuationSeparator" w:id="0">
    <w:p w:rsidR="00C9661B" w:rsidRDefault="00C9661B" w:rsidP="0074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C1" w:rsidRDefault="00D835C1" w:rsidP="00725794">
    <w:pPr>
      <w:pStyle w:val="Intestazione"/>
      <w:jc w:val="center"/>
    </w:pPr>
    <w:r>
      <w:ptab w:relativeTo="margin" w:alignment="center" w:leader="none"/>
    </w:r>
    <w:r w:rsidR="00725794">
      <w:rPr>
        <w:noProof/>
      </w:rPr>
      <w:drawing>
        <wp:inline distT="0" distB="0" distL="0" distR="0" wp14:anchorId="0C363510" wp14:editId="169E57F8">
          <wp:extent cx="1805940" cy="456902"/>
          <wp:effectExtent l="0" t="0" r="381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rizzontal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152" cy="464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2B76"/>
    <w:multiLevelType w:val="hybridMultilevel"/>
    <w:tmpl w:val="2F3EA88A"/>
    <w:lvl w:ilvl="0" w:tplc="7952A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E8"/>
    <w:rsid w:val="00000B96"/>
    <w:rsid w:val="0000117E"/>
    <w:rsid w:val="000152D4"/>
    <w:rsid w:val="00024EB3"/>
    <w:rsid w:val="00026511"/>
    <w:rsid w:val="00036A8C"/>
    <w:rsid w:val="00036FED"/>
    <w:rsid w:val="000414E5"/>
    <w:rsid w:val="00044378"/>
    <w:rsid w:val="00047641"/>
    <w:rsid w:val="00050FFE"/>
    <w:rsid w:val="00053C2A"/>
    <w:rsid w:val="00054048"/>
    <w:rsid w:val="000549BB"/>
    <w:rsid w:val="00056F34"/>
    <w:rsid w:val="000608EA"/>
    <w:rsid w:val="00060F2C"/>
    <w:rsid w:val="0006145A"/>
    <w:rsid w:val="00062DD7"/>
    <w:rsid w:val="00063394"/>
    <w:rsid w:val="000636C6"/>
    <w:rsid w:val="000656ED"/>
    <w:rsid w:val="00071248"/>
    <w:rsid w:val="000722E8"/>
    <w:rsid w:val="00076843"/>
    <w:rsid w:val="00081D9C"/>
    <w:rsid w:val="00083DE6"/>
    <w:rsid w:val="00084E21"/>
    <w:rsid w:val="00086DF7"/>
    <w:rsid w:val="000878CD"/>
    <w:rsid w:val="00092E9F"/>
    <w:rsid w:val="00094663"/>
    <w:rsid w:val="000A1CA8"/>
    <w:rsid w:val="000A2C4C"/>
    <w:rsid w:val="000A2C6E"/>
    <w:rsid w:val="000A487A"/>
    <w:rsid w:val="000A5F4A"/>
    <w:rsid w:val="000A6ED3"/>
    <w:rsid w:val="000B0111"/>
    <w:rsid w:val="000B0118"/>
    <w:rsid w:val="000B04F9"/>
    <w:rsid w:val="000B1D65"/>
    <w:rsid w:val="000B28F4"/>
    <w:rsid w:val="000B3A7E"/>
    <w:rsid w:val="000B492F"/>
    <w:rsid w:val="000B64AC"/>
    <w:rsid w:val="000B6BC4"/>
    <w:rsid w:val="000B74D3"/>
    <w:rsid w:val="000C2821"/>
    <w:rsid w:val="000C3B68"/>
    <w:rsid w:val="000C642D"/>
    <w:rsid w:val="000D028A"/>
    <w:rsid w:val="000D148A"/>
    <w:rsid w:val="000D2B45"/>
    <w:rsid w:val="000D39CB"/>
    <w:rsid w:val="000D4578"/>
    <w:rsid w:val="000D4805"/>
    <w:rsid w:val="000E1CD2"/>
    <w:rsid w:val="000E24AE"/>
    <w:rsid w:val="000F458C"/>
    <w:rsid w:val="00106B51"/>
    <w:rsid w:val="00107697"/>
    <w:rsid w:val="0011092A"/>
    <w:rsid w:val="0011250E"/>
    <w:rsid w:val="00112F2E"/>
    <w:rsid w:val="00113B1D"/>
    <w:rsid w:val="00117099"/>
    <w:rsid w:val="00123ABC"/>
    <w:rsid w:val="001271DC"/>
    <w:rsid w:val="0012799F"/>
    <w:rsid w:val="00127A94"/>
    <w:rsid w:val="00133B63"/>
    <w:rsid w:val="00141171"/>
    <w:rsid w:val="00142CF3"/>
    <w:rsid w:val="00146009"/>
    <w:rsid w:val="001517D9"/>
    <w:rsid w:val="0015424A"/>
    <w:rsid w:val="001565B3"/>
    <w:rsid w:val="001616A8"/>
    <w:rsid w:val="00162F7D"/>
    <w:rsid w:val="00164E41"/>
    <w:rsid w:val="0016522E"/>
    <w:rsid w:val="00166714"/>
    <w:rsid w:val="00170B9B"/>
    <w:rsid w:val="00171239"/>
    <w:rsid w:val="0017515A"/>
    <w:rsid w:val="0018154F"/>
    <w:rsid w:val="00186991"/>
    <w:rsid w:val="0018699E"/>
    <w:rsid w:val="00187236"/>
    <w:rsid w:val="00187AB7"/>
    <w:rsid w:val="001917AC"/>
    <w:rsid w:val="001925C9"/>
    <w:rsid w:val="00192FE7"/>
    <w:rsid w:val="00193083"/>
    <w:rsid w:val="00193F4B"/>
    <w:rsid w:val="00195148"/>
    <w:rsid w:val="00195655"/>
    <w:rsid w:val="001A05AF"/>
    <w:rsid w:val="001A44B4"/>
    <w:rsid w:val="001A5797"/>
    <w:rsid w:val="001B03A7"/>
    <w:rsid w:val="001B1CB1"/>
    <w:rsid w:val="001B30A7"/>
    <w:rsid w:val="001B50F1"/>
    <w:rsid w:val="001B7A3D"/>
    <w:rsid w:val="001C0954"/>
    <w:rsid w:val="001C2B1B"/>
    <w:rsid w:val="001C340D"/>
    <w:rsid w:val="001C605C"/>
    <w:rsid w:val="001D3200"/>
    <w:rsid w:val="001D440E"/>
    <w:rsid w:val="001E0E4A"/>
    <w:rsid w:val="001E1228"/>
    <w:rsid w:val="001E204E"/>
    <w:rsid w:val="001E22ED"/>
    <w:rsid w:val="001E581C"/>
    <w:rsid w:val="001E676C"/>
    <w:rsid w:val="001E69AC"/>
    <w:rsid w:val="001E7859"/>
    <w:rsid w:val="001E7B10"/>
    <w:rsid w:val="001E7FC1"/>
    <w:rsid w:val="001F2DD0"/>
    <w:rsid w:val="001F46AB"/>
    <w:rsid w:val="001F4C30"/>
    <w:rsid w:val="001F4DCC"/>
    <w:rsid w:val="001F6DB5"/>
    <w:rsid w:val="00201496"/>
    <w:rsid w:val="0020166C"/>
    <w:rsid w:val="00202531"/>
    <w:rsid w:val="002070AE"/>
    <w:rsid w:val="00211AC6"/>
    <w:rsid w:val="00222FB0"/>
    <w:rsid w:val="002354F4"/>
    <w:rsid w:val="002357FA"/>
    <w:rsid w:val="00237FD1"/>
    <w:rsid w:val="0024013C"/>
    <w:rsid w:val="00241D7C"/>
    <w:rsid w:val="00242BC6"/>
    <w:rsid w:val="00243662"/>
    <w:rsid w:val="00246705"/>
    <w:rsid w:val="00250523"/>
    <w:rsid w:val="00252D33"/>
    <w:rsid w:val="00256DFB"/>
    <w:rsid w:val="0025797A"/>
    <w:rsid w:val="00261084"/>
    <w:rsid w:val="0026128E"/>
    <w:rsid w:val="0026155A"/>
    <w:rsid w:val="00263C4F"/>
    <w:rsid w:val="00271DAD"/>
    <w:rsid w:val="00272FC2"/>
    <w:rsid w:val="00276314"/>
    <w:rsid w:val="00281305"/>
    <w:rsid w:val="0028317B"/>
    <w:rsid w:val="00283771"/>
    <w:rsid w:val="00283A8D"/>
    <w:rsid w:val="00286F85"/>
    <w:rsid w:val="00293090"/>
    <w:rsid w:val="00294C9E"/>
    <w:rsid w:val="002A126D"/>
    <w:rsid w:val="002A1F8F"/>
    <w:rsid w:val="002A44C1"/>
    <w:rsid w:val="002A556B"/>
    <w:rsid w:val="002A6E69"/>
    <w:rsid w:val="002B023C"/>
    <w:rsid w:val="002B04A4"/>
    <w:rsid w:val="002B3277"/>
    <w:rsid w:val="002B327D"/>
    <w:rsid w:val="002B4EBD"/>
    <w:rsid w:val="002B5070"/>
    <w:rsid w:val="002B66BD"/>
    <w:rsid w:val="002C52CD"/>
    <w:rsid w:val="002D1550"/>
    <w:rsid w:val="002D225B"/>
    <w:rsid w:val="002D25D1"/>
    <w:rsid w:val="002D3E2C"/>
    <w:rsid w:val="002D4184"/>
    <w:rsid w:val="002D618D"/>
    <w:rsid w:val="002E060B"/>
    <w:rsid w:val="002E1E01"/>
    <w:rsid w:val="002E2A4F"/>
    <w:rsid w:val="002E61A5"/>
    <w:rsid w:val="002E6AEA"/>
    <w:rsid w:val="002F10F9"/>
    <w:rsid w:val="002F2197"/>
    <w:rsid w:val="002F42F7"/>
    <w:rsid w:val="00300992"/>
    <w:rsid w:val="003045DD"/>
    <w:rsid w:val="003059E4"/>
    <w:rsid w:val="00306A79"/>
    <w:rsid w:val="00307BD2"/>
    <w:rsid w:val="0031011F"/>
    <w:rsid w:val="00311F0D"/>
    <w:rsid w:val="00313894"/>
    <w:rsid w:val="0031435D"/>
    <w:rsid w:val="0031604C"/>
    <w:rsid w:val="003160EB"/>
    <w:rsid w:val="00317100"/>
    <w:rsid w:val="00322FF1"/>
    <w:rsid w:val="00330CF4"/>
    <w:rsid w:val="00334DD7"/>
    <w:rsid w:val="00343011"/>
    <w:rsid w:val="003445D9"/>
    <w:rsid w:val="00350594"/>
    <w:rsid w:val="00351FE2"/>
    <w:rsid w:val="00354700"/>
    <w:rsid w:val="0036187C"/>
    <w:rsid w:val="00363005"/>
    <w:rsid w:val="003702C5"/>
    <w:rsid w:val="00370773"/>
    <w:rsid w:val="00373171"/>
    <w:rsid w:val="003737EF"/>
    <w:rsid w:val="003739FC"/>
    <w:rsid w:val="00383AE1"/>
    <w:rsid w:val="003872E3"/>
    <w:rsid w:val="003925C1"/>
    <w:rsid w:val="003A01D3"/>
    <w:rsid w:val="003B2B67"/>
    <w:rsid w:val="003B4F32"/>
    <w:rsid w:val="003B6AB4"/>
    <w:rsid w:val="003B7EC7"/>
    <w:rsid w:val="003C30AD"/>
    <w:rsid w:val="003C4E35"/>
    <w:rsid w:val="003C4EAA"/>
    <w:rsid w:val="003C5ABA"/>
    <w:rsid w:val="003D4EC7"/>
    <w:rsid w:val="003D713E"/>
    <w:rsid w:val="003E1075"/>
    <w:rsid w:val="003E5B1C"/>
    <w:rsid w:val="003E6A7C"/>
    <w:rsid w:val="003E70D1"/>
    <w:rsid w:val="003F1751"/>
    <w:rsid w:val="003F17B8"/>
    <w:rsid w:val="003F2385"/>
    <w:rsid w:val="00400985"/>
    <w:rsid w:val="0040107F"/>
    <w:rsid w:val="00404450"/>
    <w:rsid w:val="0040606A"/>
    <w:rsid w:val="00411BF9"/>
    <w:rsid w:val="0041298B"/>
    <w:rsid w:val="00414D89"/>
    <w:rsid w:val="00415159"/>
    <w:rsid w:val="004164EC"/>
    <w:rsid w:val="004215C2"/>
    <w:rsid w:val="00421AB1"/>
    <w:rsid w:val="00421F0A"/>
    <w:rsid w:val="004232F6"/>
    <w:rsid w:val="00423461"/>
    <w:rsid w:val="00423EF5"/>
    <w:rsid w:val="004255B1"/>
    <w:rsid w:val="0043040F"/>
    <w:rsid w:val="00431499"/>
    <w:rsid w:val="00431A83"/>
    <w:rsid w:val="00432541"/>
    <w:rsid w:val="00436296"/>
    <w:rsid w:val="00437E74"/>
    <w:rsid w:val="004433EB"/>
    <w:rsid w:val="0044736B"/>
    <w:rsid w:val="00447580"/>
    <w:rsid w:val="00455806"/>
    <w:rsid w:val="00455D47"/>
    <w:rsid w:val="004572E1"/>
    <w:rsid w:val="00461E72"/>
    <w:rsid w:val="004641A8"/>
    <w:rsid w:val="00465660"/>
    <w:rsid w:val="00465F63"/>
    <w:rsid w:val="00470EFA"/>
    <w:rsid w:val="00477D0E"/>
    <w:rsid w:val="004802A9"/>
    <w:rsid w:val="00485DC1"/>
    <w:rsid w:val="004871E8"/>
    <w:rsid w:val="00487245"/>
    <w:rsid w:val="004913D7"/>
    <w:rsid w:val="00491F95"/>
    <w:rsid w:val="00492311"/>
    <w:rsid w:val="00493BD8"/>
    <w:rsid w:val="00496E1F"/>
    <w:rsid w:val="0049721D"/>
    <w:rsid w:val="0049726D"/>
    <w:rsid w:val="004A039B"/>
    <w:rsid w:val="004A14A4"/>
    <w:rsid w:val="004A3198"/>
    <w:rsid w:val="004A457E"/>
    <w:rsid w:val="004A4D6A"/>
    <w:rsid w:val="004A7101"/>
    <w:rsid w:val="004B045B"/>
    <w:rsid w:val="004B0C97"/>
    <w:rsid w:val="004B196B"/>
    <w:rsid w:val="004B1976"/>
    <w:rsid w:val="004B2AEE"/>
    <w:rsid w:val="004B3AAD"/>
    <w:rsid w:val="004B4223"/>
    <w:rsid w:val="004B487B"/>
    <w:rsid w:val="004B652A"/>
    <w:rsid w:val="004B7076"/>
    <w:rsid w:val="004C1CAF"/>
    <w:rsid w:val="004C49FF"/>
    <w:rsid w:val="004C7C05"/>
    <w:rsid w:val="004D1F54"/>
    <w:rsid w:val="004D292D"/>
    <w:rsid w:val="004D516F"/>
    <w:rsid w:val="004D5FD8"/>
    <w:rsid w:val="004D74F6"/>
    <w:rsid w:val="004E2844"/>
    <w:rsid w:val="004E454F"/>
    <w:rsid w:val="004E4E2E"/>
    <w:rsid w:val="004E7D79"/>
    <w:rsid w:val="004F3A23"/>
    <w:rsid w:val="005000BA"/>
    <w:rsid w:val="00500E09"/>
    <w:rsid w:val="00502392"/>
    <w:rsid w:val="00503D57"/>
    <w:rsid w:val="0051087B"/>
    <w:rsid w:val="005108F2"/>
    <w:rsid w:val="00514D01"/>
    <w:rsid w:val="0051725E"/>
    <w:rsid w:val="00524310"/>
    <w:rsid w:val="00524463"/>
    <w:rsid w:val="00525754"/>
    <w:rsid w:val="005303D0"/>
    <w:rsid w:val="00532870"/>
    <w:rsid w:val="00534723"/>
    <w:rsid w:val="00534887"/>
    <w:rsid w:val="00544AC3"/>
    <w:rsid w:val="005459EC"/>
    <w:rsid w:val="00550BB2"/>
    <w:rsid w:val="00551A72"/>
    <w:rsid w:val="00554488"/>
    <w:rsid w:val="00554608"/>
    <w:rsid w:val="00563334"/>
    <w:rsid w:val="00563503"/>
    <w:rsid w:val="00564AD3"/>
    <w:rsid w:val="00565DCF"/>
    <w:rsid w:val="00566925"/>
    <w:rsid w:val="00571B60"/>
    <w:rsid w:val="005776EC"/>
    <w:rsid w:val="00577A29"/>
    <w:rsid w:val="005818A1"/>
    <w:rsid w:val="005824A0"/>
    <w:rsid w:val="0058306F"/>
    <w:rsid w:val="005900EE"/>
    <w:rsid w:val="00591F3B"/>
    <w:rsid w:val="00593DA0"/>
    <w:rsid w:val="00595621"/>
    <w:rsid w:val="00595666"/>
    <w:rsid w:val="00597A60"/>
    <w:rsid w:val="005A6951"/>
    <w:rsid w:val="005B4663"/>
    <w:rsid w:val="005B6B02"/>
    <w:rsid w:val="005C0613"/>
    <w:rsid w:val="005C4496"/>
    <w:rsid w:val="005C7ABA"/>
    <w:rsid w:val="005D08E8"/>
    <w:rsid w:val="005D243D"/>
    <w:rsid w:val="005D2E00"/>
    <w:rsid w:val="005D3E9B"/>
    <w:rsid w:val="005D3FD6"/>
    <w:rsid w:val="005D48E8"/>
    <w:rsid w:val="005D76BF"/>
    <w:rsid w:val="005E220B"/>
    <w:rsid w:val="005E30FE"/>
    <w:rsid w:val="005E4935"/>
    <w:rsid w:val="005E5EDC"/>
    <w:rsid w:val="005F1266"/>
    <w:rsid w:val="005F2155"/>
    <w:rsid w:val="005F23B4"/>
    <w:rsid w:val="005F5A23"/>
    <w:rsid w:val="005F6794"/>
    <w:rsid w:val="0060127A"/>
    <w:rsid w:val="006077AE"/>
    <w:rsid w:val="00611721"/>
    <w:rsid w:val="00611E67"/>
    <w:rsid w:val="00612827"/>
    <w:rsid w:val="00612BB8"/>
    <w:rsid w:val="00612CAB"/>
    <w:rsid w:val="006134FC"/>
    <w:rsid w:val="006169CF"/>
    <w:rsid w:val="00621721"/>
    <w:rsid w:val="00622EB8"/>
    <w:rsid w:val="006231FF"/>
    <w:rsid w:val="00627DF5"/>
    <w:rsid w:val="00632EC9"/>
    <w:rsid w:val="00635BAF"/>
    <w:rsid w:val="00647DF9"/>
    <w:rsid w:val="00650B69"/>
    <w:rsid w:val="00650EBF"/>
    <w:rsid w:val="00653D52"/>
    <w:rsid w:val="0065404B"/>
    <w:rsid w:val="006558B5"/>
    <w:rsid w:val="00656A71"/>
    <w:rsid w:val="00657A26"/>
    <w:rsid w:val="00660EDD"/>
    <w:rsid w:val="006613AC"/>
    <w:rsid w:val="006618D5"/>
    <w:rsid w:val="00665284"/>
    <w:rsid w:val="0067103F"/>
    <w:rsid w:val="00672595"/>
    <w:rsid w:val="006751EF"/>
    <w:rsid w:val="0067618B"/>
    <w:rsid w:val="00676B4E"/>
    <w:rsid w:val="0068005B"/>
    <w:rsid w:val="00680652"/>
    <w:rsid w:val="00681A3B"/>
    <w:rsid w:val="00684FEB"/>
    <w:rsid w:val="00685565"/>
    <w:rsid w:val="00685C21"/>
    <w:rsid w:val="00692064"/>
    <w:rsid w:val="00693FE3"/>
    <w:rsid w:val="0069454C"/>
    <w:rsid w:val="00695E06"/>
    <w:rsid w:val="00696B49"/>
    <w:rsid w:val="006970C5"/>
    <w:rsid w:val="006A2698"/>
    <w:rsid w:val="006B01E1"/>
    <w:rsid w:val="006B1ACA"/>
    <w:rsid w:val="006C0FF2"/>
    <w:rsid w:val="006C13C0"/>
    <w:rsid w:val="006C3B0E"/>
    <w:rsid w:val="006C46C4"/>
    <w:rsid w:val="006C6243"/>
    <w:rsid w:val="006C78DB"/>
    <w:rsid w:val="006D4C20"/>
    <w:rsid w:val="006D53B4"/>
    <w:rsid w:val="006E141A"/>
    <w:rsid w:val="006E59DC"/>
    <w:rsid w:val="006E5AB9"/>
    <w:rsid w:val="006E6F03"/>
    <w:rsid w:val="006F0F84"/>
    <w:rsid w:val="006F4BBD"/>
    <w:rsid w:val="00700995"/>
    <w:rsid w:val="00702139"/>
    <w:rsid w:val="00702A23"/>
    <w:rsid w:val="00704C2E"/>
    <w:rsid w:val="00705188"/>
    <w:rsid w:val="00707912"/>
    <w:rsid w:val="00712C09"/>
    <w:rsid w:val="00712D93"/>
    <w:rsid w:val="00720E38"/>
    <w:rsid w:val="00723BF9"/>
    <w:rsid w:val="00725767"/>
    <w:rsid w:val="00725794"/>
    <w:rsid w:val="007321AA"/>
    <w:rsid w:val="00733375"/>
    <w:rsid w:val="007333C8"/>
    <w:rsid w:val="00734E20"/>
    <w:rsid w:val="00741035"/>
    <w:rsid w:val="00743E3D"/>
    <w:rsid w:val="00744A48"/>
    <w:rsid w:val="00744CAD"/>
    <w:rsid w:val="00744DC7"/>
    <w:rsid w:val="00745268"/>
    <w:rsid w:val="00747239"/>
    <w:rsid w:val="0075358D"/>
    <w:rsid w:val="00753E03"/>
    <w:rsid w:val="00753FA9"/>
    <w:rsid w:val="00756341"/>
    <w:rsid w:val="0075776D"/>
    <w:rsid w:val="00761D15"/>
    <w:rsid w:val="00766007"/>
    <w:rsid w:val="00767E53"/>
    <w:rsid w:val="00767F0C"/>
    <w:rsid w:val="00770980"/>
    <w:rsid w:val="00771E36"/>
    <w:rsid w:val="00775B78"/>
    <w:rsid w:val="007800F6"/>
    <w:rsid w:val="00782146"/>
    <w:rsid w:val="0078655E"/>
    <w:rsid w:val="00791EF6"/>
    <w:rsid w:val="007945B1"/>
    <w:rsid w:val="007970EB"/>
    <w:rsid w:val="007A58C7"/>
    <w:rsid w:val="007A6EB4"/>
    <w:rsid w:val="007C154B"/>
    <w:rsid w:val="007C27AB"/>
    <w:rsid w:val="007C2D6E"/>
    <w:rsid w:val="007C3BC2"/>
    <w:rsid w:val="007C40DF"/>
    <w:rsid w:val="007D50FE"/>
    <w:rsid w:val="007D514E"/>
    <w:rsid w:val="007D5DF2"/>
    <w:rsid w:val="007E2BC5"/>
    <w:rsid w:val="007E5130"/>
    <w:rsid w:val="007E6304"/>
    <w:rsid w:val="007F10AF"/>
    <w:rsid w:val="007F11A2"/>
    <w:rsid w:val="007F7CF5"/>
    <w:rsid w:val="00801062"/>
    <w:rsid w:val="00803198"/>
    <w:rsid w:val="00803E7A"/>
    <w:rsid w:val="008132AE"/>
    <w:rsid w:val="00814FC6"/>
    <w:rsid w:val="00815846"/>
    <w:rsid w:val="008158D6"/>
    <w:rsid w:val="00816159"/>
    <w:rsid w:val="00816C5F"/>
    <w:rsid w:val="00817944"/>
    <w:rsid w:val="008248B8"/>
    <w:rsid w:val="00824936"/>
    <w:rsid w:val="00831FAA"/>
    <w:rsid w:val="008320E3"/>
    <w:rsid w:val="008335AD"/>
    <w:rsid w:val="008429A5"/>
    <w:rsid w:val="008473B8"/>
    <w:rsid w:val="00853AA8"/>
    <w:rsid w:val="00854739"/>
    <w:rsid w:val="00857454"/>
    <w:rsid w:val="00860E48"/>
    <w:rsid w:val="008610A5"/>
    <w:rsid w:val="00862A87"/>
    <w:rsid w:val="00863A85"/>
    <w:rsid w:val="008667FE"/>
    <w:rsid w:val="00867E4D"/>
    <w:rsid w:val="00872A26"/>
    <w:rsid w:val="00877BA9"/>
    <w:rsid w:val="0088580B"/>
    <w:rsid w:val="00893101"/>
    <w:rsid w:val="008936A6"/>
    <w:rsid w:val="00894D2C"/>
    <w:rsid w:val="008977B0"/>
    <w:rsid w:val="008A064B"/>
    <w:rsid w:val="008A2800"/>
    <w:rsid w:val="008A2C80"/>
    <w:rsid w:val="008A4680"/>
    <w:rsid w:val="008A57D8"/>
    <w:rsid w:val="008A74C0"/>
    <w:rsid w:val="008B0070"/>
    <w:rsid w:val="008B07DF"/>
    <w:rsid w:val="008B58A6"/>
    <w:rsid w:val="008B6D23"/>
    <w:rsid w:val="008C3529"/>
    <w:rsid w:val="008C3CEF"/>
    <w:rsid w:val="008C7375"/>
    <w:rsid w:val="008C75D1"/>
    <w:rsid w:val="008D0415"/>
    <w:rsid w:val="008D0445"/>
    <w:rsid w:val="008D1673"/>
    <w:rsid w:val="008D46F0"/>
    <w:rsid w:val="008D4EAA"/>
    <w:rsid w:val="008D6208"/>
    <w:rsid w:val="008E36FB"/>
    <w:rsid w:val="008E3EA3"/>
    <w:rsid w:val="008E7819"/>
    <w:rsid w:val="008F5A4B"/>
    <w:rsid w:val="008F747B"/>
    <w:rsid w:val="0090206B"/>
    <w:rsid w:val="00902994"/>
    <w:rsid w:val="00902FEC"/>
    <w:rsid w:val="00904262"/>
    <w:rsid w:val="009070E4"/>
    <w:rsid w:val="0091082F"/>
    <w:rsid w:val="00912AA7"/>
    <w:rsid w:val="0091351F"/>
    <w:rsid w:val="00913FD6"/>
    <w:rsid w:val="00914BA0"/>
    <w:rsid w:val="00917270"/>
    <w:rsid w:val="009173AF"/>
    <w:rsid w:val="0092088F"/>
    <w:rsid w:val="0092262B"/>
    <w:rsid w:val="00925FAD"/>
    <w:rsid w:val="0092711B"/>
    <w:rsid w:val="009333EB"/>
    <w:rsid w:val="0093384B"/>
    <w:rsid w:val="009339E9"/>
    <w:rsid w:val="009343D9"/>
    <w:rsid w:val="009359FA"/>
    <w:rsid w:val="009420FB"/>
    <w:rsid w:val="00942FD6"/>
    <w:rsid w:val="00944A34"/>
    <w:rsid w:val="00945282"/>
    <w:rsid w:val="00947E96"/>
    <w:rsid w:val="00947FC0"/>
    <w:rsid w:val="009519B0"/>
    <w:rsid w:val="00953553"/>
    <w:rsid w:val="00954B1F"/>
    <w:rsid w:val="00957CCB"/>
    <w:rsid w:val="00957DCB"/>
    <w:rsid w:val="00960312"/>
    <w:rsid w:val="00963BD7"/>
    <w:rsid w:val="0096466E"/>
    <w:rsid w:val="0096530B"/>
    <w:rsid w:val="00965667"/>
    <w:rsid w:val="009667AF"/>
    <w:rsid w:val="009705AD"/>
    <w:rsid w:val="00971B63"/>
    <w:rsid w:val="0097375F"/>
    <w:rsid w:val="00977050"/>
    <w:rsid w:val="00984690"/>
    <w:rsid w:val="00984CAF"/>
    <w:rsid w:val="00986169"/>
    <w:rsid w:val="00993A52"/>
    <w:rsid w:val="00995896"/>
    <w:rsid w:val="009A0950"/>
    <w:rsid w:val="009A0C6C"/>
    <w:rsid w:val="009A1B8D"/>
    <w:rsid w:val="009A4537"/>
    <w:rsid w:val="009B3604"/>
    <w:rsid w:val="009B5009"/>
    <w:rsid w:val="009B590B"/>
    <w:rsid w:val="009B6839"/>
    <w:rsid w:val="009C1362"/>
    <w:rsid w:val="009C27D9"/>
    <w:rsid w:val="009C3200"/>
    <w:rsid w:val="009D2350"/>
    <w:rsid w:val="009D4033"/>
    <w:rsid w:val="009D5A39"/>
    <w:rsid w:val="009D7996"/>
    <w:rsid w:val="009E0D36"/>
    <w:rsid w:val="009E3B90"/>
    <w:rsid w:val="009E7A3D"/>
    <w:rsid w:val="009F52B3"/>
    <w:rsid w:val="00A05B96"/>
    <w:rsid w:val="00A077EC"/>
    <w:rsid w:val="00A14A7D"/>
    <w:rsid w:val="00A14D75"/>
    <w:rsid w:val="00A21C6E"/>
    <w:rsid w:val="00A24D0D"/>
    <w:rsid w:val="00A262E7"/>
    <w:rsid w:val="00A26309"/>
    <w:rsid w:val="00A30793"/>
    <w:rsid w:val="00A32655"/>
    <w:rsid w:val="00A338F2"/>
    <w:rsid w:val="00A415F2"/>
    <w:rsid w:val="00A45D2B"/>
    <w:rsid w:val="00A56782"/>
    <w:rsid w:val="00A57AA5"/>
    <w:rsid w:val="00A61148"/>
    <w:rsid w:val="00A62ED3"/>
    <w:rsid w:val="00A64C12"/>
    <w:rsid w:val="00A67A15"/>
    <w:rsid w:val="00A80689"/>
    <w:rsid w:val="00A80B48"/>
    <w:rsid w:val="00A80DC6"/>
    <w:rsid w:val="00A91BDA"/>
    <w:rsid w:val="00A92036"/>
    <w:rsid w:val="00A96613"/>
    <w:rsid w:val="00A96ABB"/>
    <w:rsid w:val="00A97FEF"/>
    <w:rsid w:val="00AA0FFE"/>
    <w:rsid w:val="00AA35F1"/>
    <w:rsid w:val="00AA3FCE"/>
    <w:rsid w:val="00AB4181"/>
    <w:rsid w:val="00AB7F7A"/>
    <w:rsid w:val="00AC12E2"/>
    <w:rsid w:val="00AC1CB0"/>
    <w:rsid w:val="00AC4C71"/>
    <w:rsid w:val="00AC7202"/>
    <w:rsid w:val="00AD49BE"/>
    <w:rsid w:val="00AD49ED"/>
    <w:rsid w:val="00AD59DE"/>
    <w:rsid w:val="00AD61B5"/>
    <w:rsid w:val="00AD74CE"/>
    <w:rsid w:val="00AE22B2"/>
    <w:rsid w:val="00AE4DF5"/>
    <w:rsid w:val="00AE51EC"/>
    <w:rsid w:val="00AE562D"/>
    <w:rsid w:val="00AF7EF9"/>
    <w:rsid w:val="00B039DB"/>
    <w:rsid w:val="00B03A7A"/>
    <w:rsid w:val="00B0577F"/>
    <w:rsid w:val="00B126A2"/>
    <w:rsid w:val="00B12851"/>
    <w:rsid w:val="00B20A84"/>
    <w:rsid w:val="00B249A5"/>
    <w:rsid w:val="00B27A86"/>
    <w:rsid w:val="00B36BE4"/>
    <w:rsid w:val="00B36EE5"/>
    <w:rsid w:val="00B40011"/>
    <w:rsid w:val="00B4270A"/>
    <w:rsid w:val="00B43543"/>
    <w:rsid w:val="00B45078"/>
    <w:rsid w:val="00B45A16"/>
    <w:rsid w:val="00B46B7F"/>
    <w:rsid w:val="00B509C9"/>
    <w:rsid w:val="00B50D99"/>
    <w:rsid w:val="00B533A2"/>
    <w:rsid w:val="00B54E9E"/>
    <w:rsid w:val="00B600A6"/>
    <w:rsid w:val="00B61ACF"/>
    <w:rsid w:val="00B64275"/>
    <w:rsid w:val="00B708DD"/>
    <w:rsid w:val="00B725EB"/>
    <w:rsid w:val="00B74FD6"/>
    <w:rsid w:val="00B76767"/>
    <w:rsid w:val="00B77ACB"/>
    <w:rsid w:val="00B82D71"/>
    <w:rsid w:val="00B82FF9"/>
    <w:rsid w:val="00B832FB"/>
    <w:rsid w:val="00B8443F"/>
    <w:rsid w:val="00B85AD9"/>
    <w:rsid w:val="00B87E91"/>
    <w:rsid w:val="00B9325E"/>
    <w:rsid w:val="00B977E6"/>
    <w:rsid w:val="00BA00CD"/>
    <w:rsid w:val="00BA1C96"/>
    <w:rsid w:val="00BA3BFB"/>
    <w:rsid w:val="00BA79B7"/>
    <w:rsid w:val="00BA7A12"/>
    <w:rsid w:val="00BB2279"/>
    <w:rsid w:val="00BB5C6E"/>
    <w:rsid w:val="00BB69FE"/>
    <w:rsid w:val="00BC11AB"/>
    <w:rsid w:val="00BC4284"/>
    <w:rsid w:val="00BD0035"/>
    <w:rsid w:val="00BD2C2F"/>
    <w:rsid w:val="00BD74C9"/>
    <w:rsid w:val="00BE0058"/>
    <w:rsid w:val="00BE006B"/>
    <w:rsid w:val="00BE5988"/>
    <w:rsid w:val="00BF308F"/>
    <w:rsid w:val="00BF646A"/>
    <w:rsid w:val="00C00A36"/>
    <w:rsid w:val="00C025DC"/>
    <w:rsid w:val="00C03FC3"/>
    <w:rsid w:val="00C0479D"/>
    <w:rsid w:val="00C04BBC"/>
    <w:rsid w:val="00C06790"/>
    <w:rsid w:val="00C06AB3"/>
    <w:rsid w:val="00C11895"/>
    <w:rsid w:val="00C12F0A"/>
    <w:rsid w:val="00C1332B"/>
    <w:rsid w:val="00C1610F"/>
    <w:rsid w:val="00C246D9"/>
    <w:rsid w:val="00C26DD0"/>
    <w:rsid w:val="00C27738"/>
    <w:rsid w:val="00C309EF"/>
    <w:rsid w:val="00C37207"/>
    <w:rsid w:val="00C40484"/>
    <w:rsid w:val="00C43ABF"/>
    <w:rsid w:val="00C43DC3"/>
    <w:rsid w:val="00C4497F"/>
    <w:rsid w:val="00C46C09"/>
    <w:rsid w:val="00C5474A"/>
    <w:rsid w:val="00C60FA8"/>
    <w:rsid w:val="00C6305E"/>
    <w:rsid w:val="00C639B0"/>
    <w:rsid w:val="00C6479B"/>
    <w:rsid w:val="00C65548"/>
    <w:rsid w:val="00C714B7"/>
    <w:rsid w:val="00C72C0E"/>
    <w:rsid w:val="00C74693"/>
    <w:rsid w:val="00C754D8"/>
    <w:rsid w:val="00C82AEB"/>
    <w:rsid w:val="00C83C37"/>
    <w:rsid w:val="00C841B9"/>
    <w:rsid w:val="00C85130"/>
    <w:rsid w:val="00C8700D"/>
    <w:rsid w:val="00C87917"/>
    <w:rsid w:val="00C9661B"/>
    <w:rsid w:val="00CA2666"/>
    <w:rsid w:val="00CA4496"/>
    <w:rsid w:val="00CB248A"/>
    <w:rsid w:val="00CB2D13"/>
    <w:rsid w:val="00CB4386"/>
    <w:rsid w:val="00CB6113"/>
    <w:rsid w:val="00CB6D75"/>
    <w:rsid w:val="00CB778E"/>
    <w:rsid w:val="00CC22BA"/>
    <w:rsid w:val="00CC2A7C"/>
    <w:rsid w:val="00CD07EE"/>
    <w:rsid w:val="00CD401F"/>
    <w:rsid w:val="00CD62DE"/>
    <w:rsid w:val="00CE3853"/>
    <w:rsid w:val="00CE4A2A"/>
    <w:rsid w:val="00CE688B"/>
    <w:rsid w:val="00CE7224"/>
    <w:rsid w:val="00CF0E0D"/>
    <w:rsid w:val="00CF1C34"/>
    <w:rsid w:val="00CF48C8"/>
    <w:rsid w:val="00CF4942"/>
    <w:rsid w:val="00CF5159"/>
    <w:rsid w:val="00CF5B9C"/>
    <w:rsid w:val="00CF6675"/>
    <w:rsid w:val="00CF6B58"/>
    <w:rsid w:val="00CF79A0"/>
    <w:rsid w:val="00D0117B"/>
    <w:rsid w:val="00D0639E"/>
    <w:rsid w:val="00D103B6"/>
    <w:rsid w:val="00D1234F"/>
    <w:rsid w:val="00D12E9F"/>
    <w:rsid w:val="00D12FDF"/>
    <w:rsid w:val="00D22004"/>
    <w:rsid w:val="00D23BA9"/>
    <w:rsid w:val="00D31C2E"/>
    <w:rsid w:val="00D3270A"/>
    <w:rsid w:val="00D32D56"/>
    <w:rsid w:val="00D3398E"/>
    <w:rsid w:val="00D41FB1"/>
    <w:rsid w:val="00D43281"/>
    <w:rsid w:val="00D43D99"/>
    <w:rsid w:val="00D44812"/>
    <w:rsid w:val="00D478AF"/>
    <w:rsid w:val="00D47B65"/>
    <w:rsid w:val="00D53276"/>
    <w:rsid w:val="00D55532"/>
    <w:rsid w:val="00D5564B"/>
    <w:rsid w:val="00D62C73"/>
    <w:rsid w:val="00D63621"/>
    <w:rsid w:val="00D64A6B"/>
    <w:rsid w:val="00D656B3"/>
    <w:rsid w:val="00D71E91"/>
    <w:rsid w:val="00D77210"/>
    <w:rsid w:val="00D835C1"/>
    <w:rsid w:val="00D8727E"/>
    <w:rsid w:val="00D87C5F"/>
    <w:rsid w:val="00D902D4"/>
    <w:rsid w:val="00D91886"/>
    <w:rsid w:val="00D97C25"/>
    <w:rsid w:val="00DA364C"/>
    <w:rsid w:val="00DB2C9C"/>
    <w:rsid w:val="00DB5696"/>
    <w:rsid w:val="00DC29EE"/>
    <w:rsid w:val="00DD0FCE"/>
    <w:rsid w:val="00DD4B5E"/>
    <w:rsid w:val="00DD5D79"/>
    <w:rsid w:val="00DD7FC1"/>
    <w:rsid w:val="00DE3BCA"/>
    <w:rsid w:val="00DE6E93"/>
    <w:rsid w:val="00E016B4"/>
    <w:rsid w:val="00E02C89"/>
    <w:rsid w:val="00E10393"/>
    <w:rsid w:val="00E12499"/>
    <w:rsid w:val="00E16781"/>
    <w:rsid w:val="00E24ACD"/>
    <w:rsid w:val="00E26BC5"/>
    <w:rsid w:val="00E26DC7"/>
    <w:rsid w:val="00E31C48"/>
    <w:rsid w:val="00E34CBB"/>
    <w:rsid w:val="00E4766D"/>
    <w:rsid w:val="00E50465"/>
    <w:rsid w:val="00E54CE6"/>
    <w:rsid w:val="00E55CE2"/>
    <w:rsid w:val="00E5613F"/>
    <w:rsid w:val="00E57B09"/>
    <w:rsid w:val="00E603F5"/>
    <w:rsid w:val="00E626F9"/>
    <w:rsid w:val="00E64BC4"/>
    <w:rsid w:val="00E701C2"/>
    <w:rsid w:val="00E741B1"/>
    <w:rsid w:val="00E75313"/>
    <w:rsid w:val="00E76722"/>
    <w:rsid w:val="00E83745"/>
    <w:rsid w:val="00E83864"/>
    <w:rsid w:val="00E842BC"/>
    <w:rsid w:val="00E85076"/>
    <w:rsid w:val="00E93045"/>
    <w:rsid w:val="00E93229"/>
    <w:rsid w:val="00EA08F6"/>
    <w:rsid w:val="00EA1625"/>
    <w:rsid w:val="00EA2507"/>
    <w:rsid w:val="00EB28D2"/>
    <w:rsid w:val="00EC084B"/>
    <w:rsid w:val="00EC0BB0"/>
    <w:rsid w:val="00EC1EDD"/>
    <w:rsid w:val="00EC7C5A"/>
    <w:rsid w:val="00ED0060"/>
    <w:rsid w:val="00ED1B63"/>
    <w:rsid w:val="00ED264C"/>
    <w:rsid w:val="00ED302D"/>
    <w:rsid w:val="00ED362E"/>
    <w:rsid w:val="00ED3B53"/>
    <w:rsid w:val="00ED3C4D"/>
    <w:rsid w:val="00ED41B9"/>
    <w:rsid w:val="00ED5AF4"/>
    <w:rsid w:val="00EE2DAC"/>
    <w:rsid w:val="00EE6A56"/>
    <w:rsid w:val="00EE7920"/>
    <w:rsid w:val="00EF08DC"/>
    <w:rsid w:val="00EF0C7D"/>
    <w:rsid w:val="00EF1147"/>
    <w:rsid w:val="00EF2D12"/>
    <w:rsid w:val="00EF2F97"/>
    <w:rsid w:val="00EF5DC9"/>
    <w:rsid w:val="00EF6ACC"/>
    <w:rsid w:val="00EF727D"/>
    <w:rsid w:val="00EF797C"/>
    <w:rsid w:val="00F010BD"/>
    <w:rsid w:val="00F03F90"/>
    <w:rsid w:val="00F0467D"/>
    <w:rsid w:val="00F136C1"/>
    <w:rsid w:val="00F142AC"/>
    <w:rsid w:val="00F17B5A"/>
    <w:rsid w:val="00F216CD"/>
    <w:rsid w:val="00F21EE2"/>
    <w:rsid w:val="00F222CE"/>
    <w:rsid w:val="00F24F30"/>
    <w:rsid w:val="00F258DD"/>
    <w:rsid w:val="00F2693B"/>
    <w:rsid w:val="00F337DD"/>
    <w:rsid w:val="00F33C21"/>
    <w:rsid w:val="00F356B6"/>
    <w:rsid w:val="00F35839"/>
    <w:rsid w:val="00F365AA"/>
    <w:rsid w:val="00F371D0"/>
    <w:rsid w:val="00F41502"/>
    <w:rsid w:val="00F45B34"/>
    <w:rsid w:val="00F52147"/>
    <w:rsid w:val="00F52505"/>
    <w:rsid w:val="00F605DA"/>
    <w:rsid w:val="00F60721"/>
    <w:rsid w:val="00F634D7"/>
    <w:rsid w:val="00F65817"/>
    <w:rsid w:val="00F679FB"/>
    <w:rsid w:val="00F705C6"/>
    <w:rsid w:val="00F72BBC"/>
    <w:rsid w:val="00F772A3"/>
    <w:rsid w:val="00F77818"/>
    <w:rsid w:val="00F81B88"/>
    <w:rsid w:val="00F83B77"/>
    <w:rsid w:val="00F83C91"/>
    <w:rsid w:val="00F84432"/>
    <w:rsid w:val="00F86CC1"/>
    <w:rsid w:val="00F87926"/>
    <w:rsid w:val="00F9003A"/>
    <w:rsid w:val="00F9781D"/>
    <w:rsid w:val="00FA2AF8"/>
    <w:rsid w:val="00FA2F34"/>
    <w:rsid w:val="00FA4327"/>
    <w:rsid w:val="00FA6A79"/>
    <w:rsid w:val="00FA7DE4"/>
    <w:rsid w:val="00FB4722"/>
    <w:rsid w:val="00FC0404"/>
    <w:rsid w:val="00FC523A"/>
    <w:rsid w:val="00FC64F5"/>
    <w:rsid w:val="00FD071E"/>
    <w:rsid w:val="00FD1C1C"/>
    <w:rsid w:val="00FD245E"/>
    <w:rsid w:val="00FD246B"/>
    <w:rsid w:val="00FD3A24"/>
    <w:rsid w:val="00FD5B4B"/>
    <w:rsid w:val="00FE0B0B"/>
    <w:rsid w:val="00FE1E18"/>
    <w:rsid w:val="00FE3B71"/>
    <w:rsid w:val="00FF1A39"/>
    <w:rsid w:val="00FF39DD"/>
    <w:rsid w:val="00FF54B6"/>
    <w:rsid w:val="00FF5C40"/>
    <w:rsid w:val="00FF5FF2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5:docId w15:val="{5D6A44DD-D440-482E-82E6-88BD2204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5D48E8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5D48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5D48E8"/>
    <w:pPr>
      <w:ind w:right="1416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D48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D48E8"/>
    <w:pPr>
      <w:ind w:left="708"/>
    </w:pPr>
  </w:style>
  <w:style w:type="paragraph" w:customStyle="1" w:styleId="msolistparagraph0">
    <w:name w:val="msolistparagraph"/>
    <w:basedOn w:val="Normale"/>
    <w:rsid w:val="005D48E8"/>
    <w:pPr>
      <w:ind w:left="720"/>
    </w:pPr>
    <w:rPr>
      <w:rFonts w:ascii="Verdana" w:hAnsi="Verdan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C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4CA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4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C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4C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C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0479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0479D"/>
    <w:rPr>
      <w:rFonts w:ascii="Consolas" w:eastAsia="Times New Roman" w:hAnsi="Consolas" w:cs="Times New Roman"/>
      <w:sz w:val="21"/>
      <w:szCs w:val="21"/>
      <w:lang w:eastAsia="it-IT"/>
    </w:rPr>
  </w:style>
  <w:style w:type="table" w:styleId="Grigliatabella">
    <w:name w:val="Table Grid"/>
    <w:basedOn w:val="Tabellanormale"/>
    <w:uiPriority w:val="59"/>
    <w:rsid w:val="00CB7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872E3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AD49BE"/>
    <w:rPr>
      <w:color w:val="0000FF" w:themeColor="hyperlink"/>
      <w:u w:val="single"/>
    </w:rPr>
  </w:style>
  <w:style w:type="character" w:customStyle="1" w:styleId="patent-title">
    <w:name w:val="patent-title"/>
    <w:basedOn w:val="Carpredefinitoparagrafo"/>
    <w:rsid w:val="00AC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991F3-5E3E-4EEA-92B2-716D1525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llo</dc:creator>
  <cp:lastModifiedBy>Stefania Merello</cp:lastModifiedBy>
  <cp:revision>3</cp:revision>
  <cp:lastPrinted>2014-10-08T08:26:00Z</cp:lastPrinted>
  <dcterms:created xsi:type="dcterms:W3CDTF">2019-11-18T14:17:00Z</dcterms:created>
  <dcterms:modified xsi:type="dcterms:W3CDTF">2021-11-30T08:35:00Z</dcterms:modified>
</cp:coreProperties>
</file>